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27A07" w14:textId="4BA792EA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ATA DE REGISTRO DE PREÇOS</w:t>
      </w:r>
      <w:r>
        <w:rPr>
          <w:rFonts w:ascii="Cambria" w:hAnsi="Cambria" w:cs="Consolas"/>
          <w:b/>
          <w:bCs/>
          <w:sz w:val="28"/>
          <w:szCs w:val="28"/>
        </w:rPr>
        <w:t xml:space="preserve"> Nº 0</w:t>
      </w:r>
      <w:r w:rsidR="00056287">
        <w:rPr>
          <w:rFonts w:ascii="Cambria" w:hAnsi="Cambria" w:cs="Consolas"/>
          <w:b/>
          <w:bCs/>
          <w:sz w:val="28"/>
          <w:szCs w:val="28"/>
        </w:rPr>
        <w:t>6</w:t>
      </w:r>
      <w:r w:rsidR="00AA1595">
        <w:rPr>
          <w:rFonts w:ascii="Cambria" w:hAnsi="Cambria" w:cs="Consolas"/>
          <w:b/>
          <w:bCs/>
          <w:sz w:val="28"/>
          <w:szCs w:val="28"/>
        </w:rPr>
        <w:t>4</w:t>
      </w:r>
      <w:r>
        <w:rPr>
          <w:rFonts w:ascii="Cambria" w:hAnsi="Cambria" w:cs="Consolas"/>
          <w:b/>
          <w:bCs/>
          <w:sz w:val="28"/>
          <w:szCs w:val="28"/>
        </w:rPr>
        <w:t>/2021</w:t>
      </w:r>
    </w:p>
    <w:p w14:paraId="3CB05169" w14:textId="77777777" w:rsidR="00C1337B" w:rsidRPr="00D56013" w:rsidRDefault="00C1337B" w:rsidP="00C1337B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532FEE14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19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</w:p>
    <w:p w14:paraId="70CD534C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PROCESSO N° 0</w:t>
      </w:r>
      <w:r>
        <w:rPr>
          <w:rFonts w:ascii="Cambria" w:hAnsi="Cambria" w:cs="Consolas"/>
          <w:b/>
          <w:bCs/>
          <w:sz w:val="28"/>
          <w:szCs w:val="28"/>
        </w:rPr>
        <w:t>38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</w:p>
    <w:p w14:paraId="1001893E" w14:textId="77777777" w:rsidR="00C1337B" w:rsidRPr="00D56013" w:rsidRDefault="00C1337B" w:rsidP="00C1337B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25FAC21A" w14:textId="6AFB850D" w:rsidR="00C1337B" w:rsidRPr="00D56013" w:rsidRDefault="00C1337B" w:rsidP="00C1337B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O </w:t>
      </w:r>
      <w:r w:rsidRPr="00D56013">
        <w:rPr>
          <w:rFonts w:ascii="Cambria" w:hAnsi="Cambria" w:cs="Consolas"/>
          <w:b/>
          <w:bCs/>
          <w:sz w:val="28"/>
          <w:szCs w:val="28"/>
        </w:rPr>
        <w:t>MUNICÍPIO DE PIRAJUÍ</w:t>
      </w:r>
      <w:r w:rsidRPr="00D56013">
        <w:rPr>
          <w:rFonts w:ascii="Cambria" w:hAnsi="Cambria" w:cs="Consolas"/>
          <w:sz w:val="28"/>
          <w:szCs w:val="28"/>
        </w:rPr>
        <w:t xml:space="preserve">, inscrito no CNPJ nº 44.555.027/0001-16, com sede administrativa na Praça Doutor Pedro da Rocha Braga nº 116 – Bairro Centro – CEP 16.600-041 – Pirajuí – SP, neste ato representado pelo Prefeito Municipal, </w:t>
      </w:r>
      <w:r w:rsidRPr="00D56013">
        <w:rPr>
          <w:rFonts w:ascii="Cambria" w:hAnsi="Cambria" w:cs="Consolas"/>
          <w:b/>
          <w:sz w:val="28"/>
          <w:szCs w:val="28"/>
        </w:rPr>
        <w:t>SENHOR CESAR HENRIQUE DA CUNHA FIALA</w:t>
      </w:r>
      <w:r w:rsidRPr="00D56013">
        <w:rPr>
          <w:rFonts w:ascii="Cambria" w:hAnsi="Cambria" w:cs="Consolas"/>
          <w:sz w:val="28"/>
          <w:szCs w:val="28"/>
        </w:rPr>
        <w:t>, portador da cédula de identidade RG nº 34.384.708-5, emitido pela Secretaria de Segurança Pública do Estado de São Paulo e, devidamente Inscrito no Cadastro das Pessoas Físicas do Ministério da Fazenda sob o nº 382.854.078-37</w:t>
      </w:r>
      <w:r w:rsidRPr="00D56013">
        <w:rPr>
          <w:rFonts w:ascii="Cambria" w:hAnsi="Cambria" w:cs="Consolas"/>
          <w:color w:val="auto"/>
          <w:sz w:val="28"/>
          <w:szCs w:val="28"/>
        </w:rPr>
        <w:t xml:space="preserve">, doravante designado </w:t>
      </w:r>
      <w:r w:rsidRPr="00D56013">
        <w:rPr>
          <w:rFonts w:ascii="Cambria" w:hAnsi="Cambria" w:cs="Consolas"/>
          <w:b/>
          <w:color w:val="auto"/>
          <w:sz w:val="28"/>
          <w:szCs w:val="28"/>
        </w:rPr>
        <w:t>MUNICÍPIO</w:t>
      </w:r>
      <w:r w:rsidRPr="00D56013">
        <w:rPr>
          <w:rFonts w:ascii="Cambria" w:hAnsi="Cambria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Pr="00D56013">
        <w:rPr>
          <w:rFonts w:ascii="Cambria" w:hAnsi="Cambria" w:cs="Consolas"/>
          <w:b/>
          <w:bCs/>
          <w:color w:val="auto"/>
          <w:sz w:val="28"/>
          <w:szCs w:val="28"/>
        </w:rPr>
        <w:t xml:space="preserve">DETENTORA, </w:t>
      </w:r>
      <w:r w:rsidRPr="00D56013">
        <w:rPr>
          <w:rFonts w:ascii="Cambria" w:hAnsi="Cambria" w:cs="Consolas"/>
          <w:color w:val="auto"/>
          <w:sz w:val="28"/>
          <w:szCs w:val="28"/>
        </w:rPr>
        <w:t>resolvem firmar o presente ajuste para Registro de Preços, nos termos das Leis nº 8.666/1993 e nº 10.520/2002, e demais normas regulamentares aplicáveis à espécie, bem como do Edital do Pregão nos autos do processo em epígrafe, mediante condições e cláusulas a seguir estabelecidas.</w:t>
      </w:r>
    </w:p>
    <w:p w14:paraId="1FF52A3A" w14:textId="77777777" w:rsidR="00C1337B" w:rsidRPr="00D56013" w:rsidRDefault="00C1337B" w:rsidP="00C1337B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1B61B130" w14:textId="4ECFB7B8" w:rsidR="00C1337B" w:rsidRPr="00D56013" w:rsidRDefault="00C1337B" w:rsidP="00C1337B">
      <w:pPr>
        <w:pStyle w:val="Default"/>
        <w:jc w:val="both"/>
        <w:rPr>
          <w:rFonts w:ascii="Cambria" w:hAnsi="Cambria" w:cs="Consolas"/>
          <w:color w:val="auto"/>
          <w:sz w:val="28"/>
          <w:szCs w:val="28"/>
        </w:rPr>
      </w:pPr>
      <w:r w:rsidRPr="00D56013">
        <w:rPr>
          <w:rFonts w:ascii="Cambria" w:hAnsi="Cambria" w:cs="Consolas"/>
          <w:b/>
          <w:bCs/>
          <w:color w:val="auto"/>
          <w:sz w:val="28"/>
          <w:szCs w:val="28"/>
        </w:rPr>
        <w:t xml:space="preserve">DETENTORA: </w:t>
      </w:r>
    </w:p>
    <w:p w14:paraId="0DD7482C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16F86946" w14:textId="249E6FA4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</w:t>
      </w:r>
      <w:proofErr w:type="gramStart"/>
      <w:r w:rsidR="00AA1595">
        <w:rPr>
          <w:rFonts w:ascii="Cambria" w:hAnsi="Cambria" w:cs="Consolas"/>
          <w:b/>
          <w:bCs/>
          <w:sz w:val="28"/>
          <w:szCs w:val="28"/>
        </w:rPr>
        <w:t>7</w:t>
      </w:r>
      <w:proofErr w:type="gramEnd"/>
      <w:r w:rsidRPr="00D56013">
        <w:rPr>
          <w:rFonts w:ascii="Cambria" w:hAnsi="Cambria" w:cs="Consolas"/>
          <w:b/>
          <w:bCs/>
          <w:sz w:val="28"/>
          <w:szCs w:val="28"/>
        </w:rPr>
        <w:t xml:space="preserve"> </w:t>
      </w:r>
    </w:p>
    <w:p w14:paraId="25BC7E11" w14:textId="66F2BBCE" w:rsidR="00AA1595" w:rsidRPr="00A42CB8" w:rsidRDefault="00AA1595" w:rsidP="00AA159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 xml:space="preserve">Denominação: </w:t>
      </w:r>
      <w:r w:rsidRPr="00AA1595">
        <w:rPr>
          <w:rFonts w:asciiTheme="majorHAnsi" w:hAnsiTheme="majorHAnsi" w:cs="Consolas"/>
          <w:b/>
          <w:sz w:val="28"/>
          <w:szCs w:val="28"/>
        </w:rPr>
        <w:t xml:space="preserve">EMPRESA </w:t>
      </w:r>
      <w:r>
        <w:rPr>
          <w:rFonts w:ascii="Cambria" w:hAnsi="Cambria" w:cs="Arial"/>
          <w:b/>
          <w:bCs/>
          <w:sz w:val="28"/>
          <w:szCs w:val="28"/>
        </w:rPr>
        <w:t>INOVAMED HOSPITALAR LTDA</w:t>
      </w:r>
      <w:r>
        <w:rPr>
          <w:rFonts w:ascii="Cambria" w:hAnsi="Cambria" w:cs="Consolas"/>
          <w:b/>
          <w:bCs/>
          <w:sz w:val="28"/>
          <w:szCs w:val="28"/>
        </w:rPr>
        <w:t>.</w:t>
      </w:r>
    </w:p>
    <w:p w14:paraId="4B3D17C9" w14:textId="160937C8" w:rsidR="00AA1595" w:rsidRPr="00A42CB8" w:rsidRDefault="00AA1595" w:rsidP="00AA159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>Endereço:</w:t>
      </w:r>
      <w:r w:rsidRPr="00D6296B">
        <w:rPr>
          <w:rFonts w:ascii="Cambria" w:hAnsi="Cambria" w:cs="Consolas"/>
          <w:sz w:val="28"/>
          <w:szCs w:val="28"/>
        </w:rPr>
        <w:t xml:space="preserve"> </w:t>
      </w:r>
      <w:r>
        <w:rPr>
          <w:rFonts w:ascii="Cambria" w:hAnsi="Cambria" w:cs="Consolas"/>
          <w:sz w:val="28"/>
          <w:szCs w:val="28"/>
        </w:rPr>
        <w:t>Rua Doutor João Caruso nº 2115 – Bairro Industrial – CEP 99.706-250 – Erechim – RS</w:t>
      </w:r>
      <w:r>
        <w:rPr>
          <w:rFonts w:ascii="Cambria" w:hAnsi="Cambria" w:cs="Consolas"/>
          <w:sz w:val="28"/>
          <w:szCs w:val="28"/>
        </w:rPr>
        <w:t xml:space="preserve"> – Fone (0XX54) 2106-7930 – E-mail: inovamed@inovamedhospitalar.com</w:t>
      </w:r>
    </w:p>
    <w:p w14:paraId="01C64A0C" w14:textId="77777777" w:rsidR="00AA1595" w:rsidRPr="00A42CB8" w:rsidRDefault="00AA1595" w:rsidP="00AA159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 xml:space="preserve">CNPJ: </w:t>
      </w:r>
      <w:r>
        <w:rPr>
          <w:rFonts w:ascii="Cambria" w:hAnsi="Cambria" w:cs="Consolas"/>
          <w:sz w:val="28"/>
          <w:szCs w:val="28"/>
        </w:rPr>
        <w:t>12.889.035/0001-02</w:t>
      </w:r>
    </w:p>
    <w:p w14:paraId="2F136189" w14:textId="77777777" w:rsidR="00AA1595" w:rsidRPr="00A42CB8" w:rsidRDefault="00AA1595" w:rsidP="00AA159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>Representante Legal</w:t>
      </w:r>
      <w:r>
        <w:rPr>
          <w:rFonts w:asciiTheme="majorHAnsi" w:hAnsiTheme="majorHAnsi" w:cs="Consolas"/>
          <w:sz w:val="28"/>
          <w:szCs w:val="28"/>
        </w:rPr>
        <w:t xml:space="preserve">: </w:t>
      </w:r>
      <w:r w:rsidRPr="001E30F7">
        <w:rPr>
          <w:rFonts w:asciiTheme="majorHAnsi" w:hAnsiTheme="majorHAnsi" w:cs="Consolas"/>
          <w:b/>
          <w:bCs/>
          <w:sz w:val="28"/>
          <w:szCs w:val="28"/>
        </w:rPr>
        <w:t>SENHOR JHONATAN BONI</w:t>
      </w:r>
    </w:p>
    <w:p w14:paraId="13EA8AA1" w14:textId="1591A0F0" w:rsidR="00053EE0" w:rsidRPr="00A42CB8" w:rsidRDefault="00AA1595" w:rsidP="00AA159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 xml:space="preserve">CPF: </w:t>
      </w:r>
      <w:r>
        <w:rPr>
          <w:rFonts w:asciiTheme="majorHAnsi" w:hAnsiTheme="majorHAnsi" w:cs="Consolas"/>
          <w:sz w:val="28"/>
          <w:szCs w:val="28"/>
        </w:rPr>
        <w:t>016.789.820-59</w:t>
      </w:r>
    </w:p>
    <w:p w14:paraId="692E19C3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425FE8FB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PRIMEIRA – OBJETO </w:t>
      </w:r>
    </w:p>
    <w:p w14:paraId="7479C41D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MS Mincho" w:hAnsi="Cambria" w:cs="Consolas"/>
          <w:b/>
          <w:bCs/>
          <w:sz w:val="28"/>
          <w:szCs w:val="28"/>
        </w:rPr>
      </w:pPr>
    </w:p>
    <w:p w14:paraId="7E65920E" w14:textId="77777777" w:rsidR="00C1337B" w:rsidRPr="00D56013" w:rsidRDefault="00C1337B" w:rsidP="00C1337B">
      <w:pPr>
        <w:pStyle w:val="SemEspaamento"/>
        <w:jc w:val="both"/>
        <w:rPr>
          <w:rFonts w:ascii="Cambria" w:hAnsi="Cambria" w:cs="Consolas"/>
          <w:bCs/>
          <w:sz w:val="28"/>
          <w:szCs w:val="28"/>
        </w:rPr>
      </w:pPr>
      <w:proofErr w:type="gramStart"/>
      <w:r w:rsidRPr="00D56013">
        <w:rPr>
          <w:rFonts w:ascii="Cambria" w:eastAsia="MS Mincho" w:hAnsi="Cambria" w:cs="Consolas"/>
          <w:b/>
          <w:bCs/>
          <w:sz w:val="28"/>
          <w:szCs w:val="28"/>
        </w:rPr>
        <w:t>1.1 –</w:t>
      </w:r>
      <w:r>
        <w:rPr>
          <w:rFonts w:ascii="Cambria" w:eastAsia="MS Mincho" w:hAnsi="Cambria" w:cs="Consolas"/>
          <w:b/>
          <w:bCs/>
          <w:sz w:val="28"/>
          <w:szCs w:val="28"/>
        </w:rPr>
        <w:t xml:space="preserve"> </w:t>
      </w:r>
      <w:r>
        <w:rPr>
          <w:rFonts w:ascii="Cambria" w:eastAsia="MS Mincho" w:hAnsi="Cambria" w:cs="Consolas"/>
          <w:bCs/>
          <w:sz w:val="28"/>
          <w:szCs w:val="28"/>
        </w:rPr>
        <w:t>Registro</w:t>
      </w:r>
      <w:proofErr w:type="gramEnd"/>
      <w:r>
        <w:rPr>
          <w:rFonts w:ascii="Cambria" w:eastAsia="MS Mincho" w:hAnsi="Cambria" w:cs="Consolas"/>
          <w:bCs/>
          <w:sz w:val="28"/>
          <w:szCs w:val="28"/>
        </w:rPr>
        <w:t xml:space="preserve"> de Preços para a Aquisição de Medicamentos, para a Secretaria de Saúde</w:t>
      </w:r>
      <w:r>
        <w:rPr>
          <w:rFonts w:ascii="Cambria" w:hAnsi="Cambria" w:cs="Consolas"/>
          <w:bCs/>
          <w:sz w:val="28"/>
          <w:szCs w:val="28"/>
        </w:rPr>
        <w:t>,</w:t>
      </w:r>
      <w:r>
        <w:rPr>
          <w:rFonts w:ascii="Cambria" w:eastAsia="MS Mincho" w:hAnsi="Cambria" w:cs="Consolas"/>
          <w:bCs/>
          <w:sz w:val="28"/>
          <w:szCs w:val="28"/>
        </w:rPr>
        <w:t xml:space="preserve"> conforme especificações constantes do Anexo I – Termo de Referência</w:t>
      </w:r>
      <w:r w:rsidRPr="00D56013">
        <w:rPr>
          <w:rFonts w:ascii="Cambria" w:hAnsi="Cambria" w:cs="Consolas"/>
          <w:bCs/>
          <w:sz w:val="28"/>
          <w:szCs w:val="28"/>
        </w:rPr>
        <w:t>.</w:t>
      </w:r>
    </w:p>
    <w:p w14:paraId="19A1174D" w14:textId="77777777" w:rsidR="00C1337B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76"/>
        <w:gridCol w:w="939"/>
        <w:gridCol w:w="4093"/>
        <w:gridCol w:w="939"/>
        <w:gridCol w:w="939"/>
        <w:gridCol w:w="939"/>
        <w:gridCol w:w="939"/>
      </w:tblGrid>
      <w:tr w:rsidR="00AA1595" w:rsidRPr="0095298E" w14:paraId="00CC8E29" w14:textId="77777777" w:rsidTr="00AA1595">
        <w:tc>
          <w:tcPr>
            <w:tcW w:w="576" w:type="dxa"/>
            <w:shd w:val="clear" w:color="auto" w:fill="F0F0F0"/>
            <w:vAlign w:val="center"/>
          </w:tcPr>
          <w:p w14:paraId="65DBF8F7" w14:textId="77777777" w:rsidR="00AA1595" w:rsidRPr="0095298E" w:rsidRDefault="00AA1595" w:rsidP="00AA1595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42EB0C7F" w14:textId="77777777" w:rsidR="00AA1595" w:rsidRPr="0095298E" w:rsidRDefault="00AA1595" w:rsidP="00AA1595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ota LC147</w:t>
            </w:r>
          </w:p>
        </w:tc>
        <w:tc>
          <w:tcPr>
            <w:tcW w:w="939" w:type="dxa"/>
            <w:shd w:val="clear" w:color="auto" w:fill="F0F0F0"/>
            <w:vAlign w:val="center"/>
          </w:tcPr>
          <w:p w14:paraId="4E4B4C23" w14:textId="77777777" w:rsidR="00AA1595" w:rsidRPr="0095298E" w:rsidRDefault="00AA1595" w:rsidP="00AA1595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853</w:t>
            </w:r>
          </w:p>
          <w:p w14:paraId="39B4B90D" w14:textId="77777777" w:rsidR="00AA1595" w:rsidRPr="0095298E" w:rsidRDefault="00AA1595" w:rsidP="00AA1595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4093" w:type="dxa"/>
            <w:shd w:val="clear" w:color="auto" w:fill="F0F0F0"/>
            <w:vAlign w:val="center"/>
          </w:tcPr>
          <w:p w14:paraId="652BF57F" w14:textId="77777777" w:rsidR="00AA1595" w:rsidRPr="0095298E" w:rsidRDefault="00AA1595" w:rsidP="00AA1595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OVAMED COMERCIO DE MEDICAMENTOS LTDA</w:t>
            </w:r>
          </w:p>
          <w:p w14:paraId="3CBB12DA" w14:textId="77777777" w:rsidR="00AA1595" w:rsidRPr="0095298E" w:rsidRDefault="00AA1595" w:rsidP="00AA1595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</w:tc>
        <w:tc>
          <w:tcPr>
            <w:tcW w:w="939" w:type="dxa"/>
            <w:shd w:val="clear" w:color="auto" w:fill="F0F0F0"/>
            <w:vAlign w:val="center"/>
          </w:tcPr>
          <w:p w14:paraId="76275670" w14:textId="77777777" w:rsidR="00AA1595" w:rsidRPr="0095298E" w:rsidRDefault="00AA1595" w:rsidP="00AA1595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</w:tc>
        <w:tc>
          <w:tcPr>
            <w:tcW w:w="939" w:type="dxa"/>
            <w:shd w:val="clear" w:color="auto" w:fill="F0F0F0"/>
            <w:vAlign w:val="center"/>
          </w:tcPr>
          <w:p w14:paraId="58ACBA9C" w14:textId="77777777" w:rsidR="00AA1595" w:rsidRPr="0095298E" w:rsidRDefault="00AA1595" w:rsidP="00AA1595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</w:tc>
        <w:tc>
          <w:tcPr>
            <w:tcW w:w="939" w:type="dxa"/>
            <w:shd w:val="clear" w:color="auto" w:fill="F0F0F0"/>
            <w:vAlign w:val="center"/>
          </w:tcPr>
          <w:p w14:paraId="45A70ECD" w14:textId="77777777" w:rsidR="00AA1595" w:rsidRPr="0095298E" w:rsidRDefault="00AA1595" w:rsidP="00AA1595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39" w:type="dxa"/>
            <w:shd w:val="clear" w:color="auto" w:fill="F0F0F0"/>
            <w:vAlign w:val="center"/>
          </w:tcPr>
          <w:p w14:paraId="694114EC" w14:textId="77777777" w:rsidR="00AA1595" w:rsidRPr="0095298E" w:rsidRDefault="00AA1595" w:rsidP="00AA1595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</w:tr>
      <w:tr w:rsidR="00AA1595" w:rsidRPr="0095298E" w14:paraId="038DF0EF" w14:textId="77777777" w:rsidTr="00AA1595">
        <w:tc>
          <w:tcPr>
            <w:tcW w:w="576" w:type="dxa"/>
            <w:vAlign w:val="center"/>
          </w:tcPr>
          <w:p w14:paraId="42766800" w14:textId="77777777" w:rsidR="00AA1595" w:rsidRPr="0095298E" w:rsidRDefault="00AA1595" w:rsidP="00AA1595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8</w:t>
            </w:r>
          </w:p>
          <w:p w14:paraId="5380AF2D" w14:textId="77777777" w:rsidR="00AA1595" w:rsidRPr="0095298E" w:rsidRDefault="00AA1595" w:rsidP="00AA1595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9" w:type="dxa"/>
            <w:vAlign w:val="center"/>
          </w:tcPr>
          <w:p w14:paraId="0ACD3B3A" w14:textId="77777777" w:rsidR="00AA1595" w:rsidRPr="0095298E" w:rsidRDefault="00AA1595" w:rsidP="00AA1595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038</w:t>
            </w:r>
          </w:p>
        </w:tc>
        <w:tc>
          <w:tcPr>
            <w:tcW w:w="4093" w:type="dxa"/>
            <w:vAlign w:val="center"/>
          </w:tcPr>
          <w:p w14:paraId="7E65C66E" w14:textId="77777777" w:rsidR="00AA1595" w:rsidRPr="0095298E" w:rsidRDefault="00AA1595" w:rsidP="00AA1595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TENOLOL 50 MG. Marca: PRATI/GENÉRICO</w:t>
            </w:r>
          </w:p>
        </w:tc>
        <w:tc>
          <w:tcPr>
            <w:tcW w:w="939" w:type="dxa"/>
            <w:vAlign w:val="center"/>
          </w:tcPr>
          <w:p w14:paraId="217A6A2A" w14:textId="77777777" w:rsidR="00AA1595" w:rsidRPr="0095298E" w:rsidRDefault="00AA1595" w:rsidP="00AA1595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.</w:t>
            </w:r>
          </w:p>
        </w:tc>
        <w:tc>
          <w:tcPr>
            <w:tcW w:w="939" w:type="dxa"/>
            <w:vAlign w:val="center"/>
          </w:tcPr>
          <w:p w14:paraId="70479F01" w14:textId="77777777" w:rsidR="00AA1595" w:rsidRPr="0095298E" w:rsidRDefault="00AA1595" w:rsidP="00AA1595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500</w:t>
            </w:r>
          </w:p>
        </w:tc>
        <w:tc>
          <w:tcPr>
            <w:tcW w:w="939" w:type="dxa"/>
            <w:vAlign w:val="center"/>
          </w:tcPr>
          <w:p w14:paraId="06ABC9BA" w14:textId="77777777" w:rsidR="00AA1595" w:rsidRPr="0095298E" w:rsidRDefault="00AA1595" w:rsidP="00AA1595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7</w:t>
            </w:r>
          </w:p>
        </w:tc>
        <w:tc>
          <w:tcPr>
            <w:tcW w:w="939" w:type="dxa"/>
            <w:vAlign w:val="center"/>
          </w:tcPr>
          <w:p w14:paraId="07668877" w14:textId="77777777" w:rsidR="00AA1595" w:rsidRPr="0095298E" w:rsidRDefault="00AA1595" w:rsidP="00AA1595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25,00</w:t>
            </w:r>
          </w:p>
        </w:tc>
      </w:tr>
      <w:tr w:rsidR="00AA1595" w:rsidRPr="0095298E" w14:paraId="4972BA7B" w14:textId="77777777" w:rsidTr="00AA1595">
        <w:tc>
          <w:tcPr>
            <w:tcW w:w="576" w:type="dxa"/>
            <w:vAlign w:val="center"/>
          </w:tcPr>
          <w:p w14:paraId="7760C109" w14:textId="77777777" w:rsidR="00AA1595" w:rsidRPr="0095298E" w:rsidRDefault="00AA1595" w:rsidP="00AA1595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</w:t>
            </w:r>
          </w:p>
          <w:p w14:paraId="55DA69A8" w14:textId="77777777" w:rsidR="00AA1595" w:rsidRPr="0095298E" w:rsidRDefault="00AA1595" w:rsidP="00AA1595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lastRenderedPageBreak/>
              <w:t>Não</w:t>
            </w:r>
          </w:p>
        </w:tc>
        <w:tc>
          <w:tcPr>
            <w:tcW w:w="939" w:type="dxa"/>
            <w:vAlign w:val="center"/>
          </w:tcPr>
          <w:p w14:paraId="371447BF" w14:textId="77777777" w:rsidR="00AA1595" w:rsidRPr="0095298E" w:rsidRDefault="00AA1595" w:rsidP="00AA1595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lastRenderedPageBreak/>
              <w:t>003.038.045</w:t>
            </w:r>
          </w:p>
        </w:tc>
        <w:tc>
          <w:tcPr>
            <w:tcW w:w="4093" w:type="dxa"/>
            <w:vAlign w:val="center"/>
          </w:tcPr>
          <w:p w14:paraId="20112B94" w14:textId="77777777" w:rsidR="00AA1595" w:rsidRPr="0095298E" w:rsidRDefault="00AA1595" w:rsidP="00AA1595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AZITROMICINA 900 MG. PÓ PARA SUSPENSÃO ORAL </w:t>
            </w:r>
            <w:r w:rsidRPr="0095298E">
              <w:rPr>
                <w:rFonts w:asciiTheme="majorHAnsi" w:hAnsiTheme="majorHAnsi"/>
                <w:sz w:val="16"/>
                <w:szCs w:val="16"/>
              </w:rPr>
              <w:lastRenderedPageBreak/>
              <w:t>Marca: PRATI/GENÉRICO</w:t>
            </w:r>
          </w:p>
        </w:tc>
        <w:tc>
          <w:tcPr>
            <w:tcW w:w="939" w:type="dxa"/>
            <w:vAlign w:val="center"/>
          </w:tcPr>
          <w:p w14:paraId="4DC1814A" w14:textId="77777777" w:rsidR="00AA1595" w:rsidRPr="0095298E" w:rsidRDefault="00AA1595" w:rsidP="00AA1595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lastRenderedPageBreak/>
              <w:t>FR.</w:t>
            </w:r>
          </w:p>
        </w:tc>
        <w:tc>
          <w:tcPr>
            <w:tcW w:w="939" w:type="dxa"/>
            <w:vAlign w:val="center"/>
          </w:tcPr>
          <w:p w14:paraId="1389DA63" w14:textId="77777777" w:rsidR="00AA1595" w:rsidRPr="0095298E" w:rsidRDefault="00AA1595" w:rsidP="00AA1595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0</w:t>
            </w:r>
          </w:p>
        </w:tc>
        <w:tc>
          <w:tcPr>
            <w:tcW w:w="939" w:type="dxa"/>
            <w:vAlign w:val="center"/>
          </w:tcPr>
          <w:p w14:paraId="2A8BCE06" w14:textId="77777777" w:rsidR="00AA1595" w:rsidRPr="0095298E" w:rsidRDefault="00AA1595" w:rsidP="00AA1595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0,00</w:t>
            </w:r>
          </w:p>
        </w:tc>
        <w:tc>
          <w:tcPr>
            <w:tcW w:w="939" w:type="dxa"/>
            <w:vAlign w:val="center"/>
          </w:tcPr>
          <w:p w14:paraId="506B8FA6" w14:textId="77777777" w:rsidR="00AA1595" w:rsidRPr="0095298E" w:rsidRDefault="00AA1595" w:rsidP="00AA1595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.000,00</w:t>
            </w:r>
          </w:p>
        </w:tc>
      </w:tr>
      <w:tr w:rsidR="00AA1595" w:rsidRPr="0095298E" w14:paraId="7EB88893" w14:textId="77777777" w:rsidTr="00AA1595">
        <w:tc>
          <w:tcPr>
            <w:tcW w:w="8425" w:type="dxa"/>
            <w:gridSpan w:val="6"/>
            <w:vAlign w:val="center"/>
          </w:tcPr>
          <w:p w14:paraId="095A9C5B" w14:textId="06D1A38B" w:rsidR="00AA1595" w:rsidRPr="0095298E" w:rsidRDefault="00AA1595" w:rsidP="00AA1595">
            <w:pPr>
              <w:pStyle w:val="ParagraphStyle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lastRenderedPageBreak/>
              <w:t>Total do Proponente</w:t>
            </w:r>
          </w:p>
        </w:tc>
        <w:tc>
          <w:tcPr>
            <w:tcW w:w="939" w:type="dxa"/>
            <w:vAlign w:val="center"/>
          </w:tcPr>
          <w:p w14:paraId="742D08D3" w14:textId="77777777" w:rsidR="00AA1595" w:rsidRPr="0095298E" w:rsidRDefault="00AA1595" w:rsidP="00AA1595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.525,00</w:t>
            </w:r>
          </w:p>
        </w:tc>
      </w:tr>
    </w:tbl>
    <w:p w14:paraId="0D2A500F" w14:textId="77777777" w:rsidR="00457681" w:rsidRDefault="00457681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407B452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SEGUNDA – VIGÊNCIA </w:t>
      </w:r>
    </w:p>
    <w:p w14:paraId="469D9557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MS Mincho" w:hAnsi="Cambria" w:cs="Consolas"/>
          <w:b/>
          <w:bCs/>
          <w:sz w:val="28"/>
          <w:szCs w:val="28"/>
        </w:rPr>
      </w:pPr>
    </w:p>
    <w:p w14:paraId="2677057F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eastAsia="MS Mincho" w:hAnsi="Cambria" w:cs="Consolas"/>
          <w:b/>
          <w:bCs/>
          <w:sz w:val="28"/>
          <w:szCs w:val="28"/>
        </w:rPr>
        <w:t xml:space="preserve">2.1 – </w:t>
      </w:r>
      <w:r w:rsidRPr="00D56013">
        <w:rPr>
          <w:rFonts w:ascii="Cambria" w:hAnsi="Cambria" w:cs="Consolas"/>
          <w:sz w:val="28"/>
          <w:szCs w:val="28"/>
        </w:rPr>
        <w:t xml:space="preserve">O prazo de vigência desta Ata de Registro de Preços é de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12 </w:t>
      </w:r>
      <w:r w:rsidRPr="00D56013">
        <w:rPr>
          <w:rFonts w:ascii="Cambria" w:hAnsi="Cambria" w:cs="Consolas"/>
          <w:sz w:val="28"/>
          <w:szCs w:val="28"/>
        </w:rPr>
        <w:t xml:space="preserve">(doze) </w:t>
      </w:r>
      <w:r w:rsidRPr="00D56013">
        <w:rPr>
          <w:rFonts w:ascii="Cambria" w:hAnsi="Cambria" w:cs="Consolas"/>
          <w:b/>
          <w:bCs/>
          <w:sz w:val="28"/>
          <w:szCs w:val="28"/>
        </w:rPr>
        <w:t>meses</w:t>
      </w:r>
      <w:r w:rsidRPr="00D56013">
        <w:rPr>
          <w:rFonts w:ascii="Cambria" w:hAnsi="Cambria" w:cs="Consolas"/>
          <w:sz w:val="28"/>
          <w:szCs w:val="28"/>
        </w:rPr>
        <w:t xml:space="preserve">, com início com a sua publicação no Diário Oficial do Município de Pirajuí. </w:t>
      </w:r>
    </w:p>
    <w:p w14:paraId="3F1A9947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7A76FED9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TERCEIRA – OBRIGAÇÕES DA DETENTORA </w:t>
      </w:r>
    </w:p>
    <w:p w14:paraId="421BC4AA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3E549516" w14:textId="77777777" w:rsidR="00C1337B" w:rsidRPr="00761B6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761B63">
        <w:rPr>
          <w:rFonts w:ascii="Cambria" w:hAnsi="Cambria" w:cs="Consolas"/>
          <w:sz w:val="28"/>
          <w:szCs w:val="28"/>
        </w:rPr>
        <w:t xml:space="preserve">Além das disposições constantes no Termo de Referência – Anexo I do Edital, a </w:t>
      </w:r>
      <w:r w:rsidRPr="00761B63">
        <w:rPr>
          <w:rFonts w:ascii="Cambria" w:hAnsi="Cambria" w:cs="Consolas"/>
          <w:b/>
          <w:sz w:val="28"/>
          <w:szCs w:val="28"/>
        </w:rPr>
        <w:t>DETENTORA</w:t>
      </w:r>
      <w:r w:rsidRPr="00761B63">
        <w:rPr>
          <w:rFonts w:ascii="Cambria" w:hAnsi="Cambria" w:cs="Consolas"/>
          <w:sz w:val="28"/>
          <w:szCs w:val="28"/>
        </w:rPr>
        <w:t xml:space="preserve"> obriga-se a:</w:t>
      </w:r>
    </w:p>
    <w:p w14:paraId="4DE832FA" w14:textId="77777777" w:rsidR="00C1337B" w:rsidRPr="00761B6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FF86D52" w14:textId="77777777" w:rsidR="00C1337B" w:rsidRPr="00761B6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bCs/>
          <w:sz w:val="28"/>
          <w:szCs w:val="28"/>
        </w:rPr>
        <w:t xml:space="preserve">3.1 – </w:t>
      </w:r>
      <w:r w:rsidRPr="00761B63">
        <w:rPr>
          <w:rFonts w:ascii="Cambria" w:hAnsi="Cambria" w:cs="Consolas"/>
          <w:sz w:val="28"/>
          <w:szCs w:val="28"/>
        </w:rPr>
        <w:t xml:space="preserve">Contratar com a Administração deste </w:t>
      </w:r>
      <w:r w:rsidRPr="00761B63">
        <w:rPr>
          <w:rFonts w:ascii="Cambria" w:hAnsi="Cambria" w:cs="Consolas"/>
          <w:b/>
          <w:bCs/>
          <w:sz w:val="28"/>
          <w:szCs w:val="28"/>
        </w:rPr>
        <w:t>MUNICÍPIO</w:t>
      </w:r>
      <w:r w:rsidRPr="00761B63">
        <w:rPr>
          <w:rFonts w:ascii="Cambria" w:hAnsi="Cambria" w:cs="Consolas"/>
          <w:sz w:val="28"/>
          <w:szCs w:val="28"/>
        </w:rPr>
        <w:t xml:space="preserve">, nas condições previstas no Edital do </w:t>
      </w:r>
      <w:r w:rsidRPr="00761B6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19</w:t>
      </w:r>
      <w:r w:rsidRPr="00761B63">
        <w:rPr>
          <w:rFonts w:ascii="Cambria" w:hAnsi="Cambria" w:cs="Consolas"/>
          <w:b/>
          <w:bCs/>
          <w:sz w:val="28"/>
          <w:szCs w:val="28"/>
        </w:rPr>
        <w:t>/2021</w:t>
      </w:r>
      <w:r w:rsidRPr="00761B63">
        <w:rPr>
          <w:rFonts w:ascii="Cambria" w:hAnsi="Cambria" w:cs="Consolas"/>
          <w:sz w:val="28"/>
          <w:szCs w:val="28"/>
        </w:rPr>
        <w:t>, e no preço registrado nesta Ata, o</w:t>
      </w:r>
      <w:r>
        <w:rPr>
          <w:rFonts w:ascii="Cambria" w:hAnsi="Cambria" w:cs="Consolas"/>
          <w:sz w:val="28"/>
          <w:szCs w:val="28"/>
        </w:rPr>
        <w:t xml:space="preserve">s </w:t>
      </w:r>
      <w:r>
        <w:rPr>
          <w:rFonts w:ascii="Cambria" w:hAnsi="Cambria"/>
          <w:sz w:val="28"/>
          <w:szCs w:val="28"/>
        </w:rPr>
        <w:t>medicamentos</w:t>
      </w:r>
      <w:r>
        <w:rPr>
          <w:rFonts w:ascii="Cambria" w:hAnsi="Cambria" w:cs="Consolas"/>
          <w:sz w:val="28"/>
          <w:szCs w:val="28"/>
        </w:rPr>
        <w:t xml:space="preserve"> </w:t>
      </w:r>
      <w:r w:rsidRPr="00761B63">
        <w:rPr>
          <w:rFonts w:ascii="Cambria" w:hAnsi="Cambria" w:cs="Consolas"/>
          <w:sz w:val="28"/>
          <w:szCs w:val="28"/>
        </w:rPr>
        <w:t xml:space="preserve">objeto deste ajuste. </w:t>
      </w:r>
    </w:p>
    <w:p w14:paraId="5886CE16" w14:textId="77777777" w:rsidR="00C1337B" w:rsidRPr="00761B6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69D0007" w14:textId="77777777" w:rsidR="00C1337B" w:rsidRPr="00761B63" w:rsidRDefault="00C1337B" w:rsidP="00C1337B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 xml:space="preserve">3.1.1 – </w:t>
      </w:r>
      <w:r w:rsidRPr="00761B63">
        <w:rPr>
          <w:rFonts w:ascii="Cambria" w:hAnsi="Cambria" w:cs="Consolas"/>
          <w:sz w:val="28"/>
          <w:szCs w:val="28"/>
        </w:rPr>
        <w:t>Entregar o</w:t>
      </w:r>
      <w:r>
        <w:rPr>
          <w:rFonts w:ascii="Cambria" w:hAnsi="Cambria" w:cs="Consolas"/>
          <w:sz w:val="28"/>
          <w:szCs w:val="28"/>
        </w:rPr>
        <w:t>s</w:t>
      </w:r>
      <w:r w:rsidRPr="00761B63">
        <w:rPr>
          <w:rFonts w:ascii="Cambria" w:hAnsi="Cambria" w:cs="Consolas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medicamentos</w:t>
      </w:r>
      <w:r w:rsidRPr="00761B63">
        <w:rPr>
          <w:rFonts w:ascii="Cambria" w:hAnsi="Cambria" w:cs="Consolas"/>
          <w:sz w:val="28"/>
          <w:szCs w:val="28"/>
        </w:rPr>
        <w:t xml:space="preserve"> nos exatos termos constantes no edital e na proposta ofertada, principalmente no tocante à unidade de fornecimento e à marca indicada durante o certame licitatório, </w:t>
      </w:r>
      <w:proofErr w:type="gramStart"/>
      <w:r w:rsidRPr="00761B63">
        <w:rPr>
          <w:rFonts w:ascii="Cambria" w:hAnsi="Cambria" w:cs="Consolas"/>
          <w:sz w:val="28"/>
          <w:szCs w:val="28"/>
        </w:rPr>
        <w:t>sob pena</w:t>
      </w:r>
      <w:proofErr w:type="gramEnd"/>
      <w:r w:rsidRPr="00761B63">
        <w:rPr>
          <w:rFonts w:ascii="Cambria" w:hAnsi="Cambria" w:cs="Consolas"/>
          <w:sz w:val="28"/>
          <w:szCs w:val="28"/>
        </w:rPr>
        <w:t xml:space="preserve"> de recusa de recebimento. </w:t>
      </w:r>
    </w:p>
    <w:p w14:paraId="1016E4D0" w14:textId="77777777" w:rsidR="00C1337B" w:rsidRPr="00761B6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954B1FD" w14:textId="77777777" w:rsidR="00C1337B" w:rsidRPr="00761B6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761B63">
        <w:rPr>
          <w:rFonts w:ascii="Cambria" w:hAnsi="Cambria" w:cs="Consolas"/>
          <w:b/>
          <w:bCs/>
          <w:sz w:val="28"/>
          <w:szCs w:val="28"/>
        </w:rPr>
        <w:t xml:space="preserve">3.2 </w:t>
      </w:r>
      <w:r w:rsidRPr="00761B63">
        <w:rPr>
          <w:rFonts w:ascii="Cambria" w:hAnsi="Cambria" w:cs="Consolas"/>
          <w:b/>
          <w:sz w:val="28"/>
          <w:szCs w:val="28"/>
        </w:rPr>
        <w:t xml:space="preserve">– </w:t>
      </w:r>
      <w:r w:rsidRPr="00761B63">
        <w:rPr>
          <w:rFonts w:ascii="Cambria" w:hAnsi="Cambria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761B63">
        <w:rPr>
          <w:rFonts w:ascii="Cambria" w:hAnsi="Cambria" w:cs="Consolas"/>
          <w:bCs/>
          <w:sz w:val="28"/>
          <w:szCs w:val="28"/>
        </w:rPr>
        <w:t>.</w:t>
      </w:r>
    </w:p>
    <w:p w14:paraId="213D1A1E" w14:textId="77777777" w:rsidR="00C1337B" w:rsidRPr="00761B6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401FB742" w14:textId="77777777" w:rsidR="00C1337B" w:rsidRPr="00761B6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3 –</w:t>
      </w:r>
      <w:r w:rsidRPr="00761B63">
        <w:rPr>
          <w:rFonts w:ascii="Cambria" w:hAnsi="Cambria" w:cs="Consolas"/>
          <w:sz w:val="28"/>
          <w:szCs w:val="28"/>
        </w:rPr>
        <w:t xml:space="preserve"> Satisfazer todos os requisitos, exigências e condições estabelecidas no Edital e seus anexos. </w:t>
      </w:r>
    </w:p>
    <w:p w14:paraId="1BC627F6" w14:textId="77777777" w:rsidR="00C1337B" w:rsidRPr="00761B6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BF7B8B3" w14:textId="77777777" w:rsidR="00C1337B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61B63">
        <w:rPr>
          <w:rFonts w:ascii="Cambria" w:hAnsi="Cambria"/>
          <w:b/>
          <w:sz w:val="28"/>
          <w:szCs w:val="28"/>
        </w:rPr>
        <w:t xml:space="preserve">3.4 – </w:t>
      </w:r>
      <w:r w:rsidRPr="00761B63">
        <w:rPr>
          <w:rFonts w:ascii="Cambria" w:hAnsi="Cambria"/>
          <w:sz w:val="28"/>
          <w:szCs w:val="28"/>
        </w:rPr>
        <w:t xml:space="preserve">Arcar com todas as despesas diretas e indiretas relacionadas ao cumprimento do objeto licitado, tais como, seguro, tributos, encargos trabalhistas e previdenciários, carga e descarga, transportes e fretes referentes às entregas dos </w:t>
      </w:r>
      <w:r>
        <w:rPr>
          <w:rFonts w:ascii="Cambria" w:hAnsi="Cambria"/>
          <w:sz w:val="28"/>
          <w:szCs w:val="28"/>
        </w:rPr>
        <w:t>medicamentos</w:t>
      </w:r>
      <w:r w:rsidRPr="00761B63">
        <w:rPr>
          <w:rFonts w:ascii="Cambria" w:hAnsi="Cambria"/>
          <w:sz w:val="28"/>
          <w:szCs w:val="28"/>
        </w:rPr>
        <w:t xml:space="preserve">, inclusive </w:t>
      </w:r>
      <w:r>
        <w:rPr>
          <w:rFonts w:ascii="Cambria" w:hAnsi="Cambria"/>
          <w:sz w:val="28"/>
          <w:szCs w:val="28"/>
        </w:rPr>
        <w:t>o</w:t>
      </w:r>
      <w:r w:rsidRPr="00761B63">
        <w:rPr>
          <w:rFonts w:ascii="Cambria" w:hAnsi="Cambria"/>
          <w:sz w:val="28"/>
          <w:szCs w:val="28"/>
        </w:rPr>
        <w:t xml:space="preserve">s decorrentes de devolução e reposição dos </w:t>
      </w:r>
      <w:r>
        <w:rPr>
          <w:rFonts w:ascii="Cambria" w:hAnsi="Cambria"/>
          <w:sz w:val="28"/>
          <w:szCs w:val="28"/>
        </w:rPr>
        <w:t>medicamentos</w:t>
      </w:r>
      <w:r w:rsidRPr="00761B63">
        <w:rPr>
          <w:rFonts w:ascii="Cambria" w:hAnsi="Cambria"/>
          <w:sz w:val="28"/>
          <w:szCs w:val="28"/>
        </w:rPr>
        <w:t xml:space="preserve"> recusados por não atenderem ao edital; </w:t>
      </w:r>
    </w:p>
    <w:p w14:paraId="1B7310C9" w14:textId="77777777" w:rsidR="009A7034" w:rsidRPr="00761B63" w:rsidRDefault="009A7034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77A0220F" w14:textId="77777777" w:rsidR="00C1337B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61B63">
        <w:rPr>
          <w:rFonts w:ascii="Cambria" w:hAnsi="Cambria"/>
          <w:b/>
          <w:sz w:val="28"/>
          <w:szCs w:val="28"/>
        </w:rPr>
        <w:t xml:space="preserve">3.4.1 – </w:t>
      </w:r>
      <w:r w:rsidRPr="00761B63">
        <w:rPr>
          <w:rFonts w:ascii="Cambria" w:hAnsi="Cambria"/>
          <w:sz w:val="28"/>
          <w:szCs w:val="28"/>
        </w:rPr>
        <w:t>As entregas deverão ocorrer sem prejuízo dos serviços normais do Município de Pirajuí.</w:t>
      </w:r>
    </w:p>
    <w:p w14:paraId="55477E4D" w14:textId="77777777" w:rsidR="00C1337B" w:rsidRPr="00761B6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32C53CB2" w14:textId="77777777" w:rsidR="00C1337B" w:rsidRPr="00761B6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lastRenderedPageBreak/>
        <w:t xml:space="preserve">3.5 – </w:t>
      </w:r>
      <w:r w:rsidRPr="00761B63">
        <w:rPr>
          <w:rFonts w:ascii="Cambria" w:hAnsi="Cambria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761B63">
        <w:rPr>
          <w:rFonts w:ascii="Cambria" w:hAnsi="Cambria" w:cs="Consolas"/>
          <w:b/>
          <w:bCs/>
          <w:sz w:val="28"/>
          <w:szCs w:val="28"/>
        </w:rPr>
        <w:t>MUNICÍPIO</w:t>
      </w:r>
      <w:r w:rsidRPr="00761B63">
        <w:rPr>
          <w:rFonts w:ascii="Cambria" w:hAnsi="Cambria" w:cs="Consolas"/>
          <w:sz w:val="28"/>
          <w:szCs w:val="28"/>
        </w:rPr>
        <w:t xml:space="preserve">. </w:t>
      </w:r>
    </w:p>
    <w:p w14:paraId="53B641A5" w14:textId="77777777" w:rsidR="00C1337B" w:rsidRPr="00761B6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sz w:val="28"/>
          <w:szCs w:val="28"/>
        </w:rPr>
      </w:pPr>
    </w:p>
    <w:p w14:paraId="12012DA3" w14:textId="77777777" w:rsidR="00C1337B" w:rsidRPr="00761B6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6 –</w:t>
      </w:r>
      <w:r w:rsidRPr="00761B63">
        <w:rPr>
          <w:rFonts w:ascii="Cambria" w:hAnsi="Cambria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14:paraId="52407FC2" w14:textId="77777777" w:rsidR="00C1337B" w:rsidRPr="00761B6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F722280" w14:textId="77777777" w:rsidR="00C1337B" w:rsidRPr="00761B6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bookmarkStart w:id="0" w:name="_Hlk65334801"/>
      <w:r w:rsidRPr="00761B63">
        <w:rPr>
          <w:rFonts w:ascii="Cambria" w:hAnsi="Cambria" w:cs="Consolas"/>
          <w:b/>
          <w:sz w:val="28"/>
          <w:szCs w:val="28"/>
        </w:rPr>
        <w:t>3.</w:t>
      </w:r>
      <w:r>
        <w:rPr>
          <w:rFonts w:ascii="Cambria" w:hAnsi="Cambria" w:cs="Consolas"/>
          <w:b/>
          <w:sz w:val="28"/>
          <w:szCs w:val="28"/>
        </w:rPr>
        <w:t>7</w:t>
      </w:r>
      <w:r w:rsidRPr="00761B63">
        <w:rPr>
          <w:rFonts w:ascii="Cambria" w:hAnsi="Cambria" w:cs="Consolas"/>
          <w:b/>
          <w:sz w:val="28"/>
          <w:szCs w:val="28"/>
        </w:rPr>
        <w:t xml:space="preserve"> –</w:t>
      </w:r>
      <w:r w:rsidRPr="00761B63">
        <w:rPr>
          <w:rFonts w:ascii="Cambria" w:hAnsi="Cambria" w:cs="Consolas"/>
          <w:sz w:val="28"/>
          <w:szCs w:val="28"/>
        </w:rPr>
        <w:t xml:space="preserve"> </w:t>
      </w:r>
      <w:r w:rsidRPr="00761B63">
        <w:rPr>
          <w:rFonts w:ascii="Cambria" w:hAnsi="Cambria"/>
          <w:sz w:val="28"/>
          <w:szCs w:val="28"/>
        </w:rPr>
        <w:t>Responder e responsabilizar-se pela prevenção de acidentes e pela segurança de suas atividades e de seus funcionários quando da realização dos serviços, fazendo com que eles observem e cumpram rigorosamente os regulamentos e determinações de segurança, bem como, tomando ou fazendo com que sejam tomadas as medidas corretivas necessárias</w:t>
      </w:r>
      <w:r>
        <w:rPr>
          <w:rFonts w:ascii="Cambria" w:hAnsi="Cambria"/>
          <w:sz w:val="28"/>
          <w:szCs w:val="28"/>
        </w:rPr>
        <w:t>.</w:t>
      </w:r>
    </w:p>
    <w:p w14:paraId="28A246FE" w14:textId="77777777" w:rsidR="00C1337B" w:rsidRPr="00761B6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48A447A" w14:textId="77777777" w:rsidR="00C1337B" w:rsidRPr="00761B6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</w:t>
      </w:r>
      <w:r>
        <w:rPr>
          <w:rFonts w:ascii="Cambria" w:hAnsi="Cambria" w:cs="Consolas"/>
          <w:b/>
          <w:sz w:val="28"/>
          <w:szCs w:val="28"/>
        </w:rPr>
        <w:t>8</w:t>
      </w:r>
      <w:r w:rsidRPr="00761B63">
        <w:rPr>
          <w:rFonts w:ascii="Cambria" w:hAnsi="Cambria" w:cs="Consolas"/>
          <w:b/>
          <w:sz w:val="28"/>
          <w:szCs w:val="28"/>
        </w:rPr>
        <w:t xml:space="preserve"> – </w:t>
      </w:r>
      <w:r w:rsidRPr="00761B63">
        <w:rPr>
          <w:rFonts w:ascii="Cambria" w:hAnsi="Cambria" w:cs="Consolas"/>
          <w:sz w:val="28"/>
          <w:szCs w:val="28"/>
        </w:rPr>
        <w:t xml:space="preserve">A </w:t>
      </w:r>
      <w:r w:rsidRPr="00761B63">
        <w:rPr>
          <w:rFonts w:ascii="Cambria" w:hAnsi="Cambria" w:cs="Consolas"/>
          <w:b/>
          <w:sz w:val="28"/>
          <w:szCs w:val="28"/>
        </w:rPr>
        <w:t>DETENTORA</w:t>
      </w:r>
      <w:r w:rsidRPr="00761B63">
        <w:rPr>
          <w:rFonts w:ascii="Cambria" w:hAnsi="Cambria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bookmarkEnd w:id="0"/>
    <w:p w14:paraId="711F7AEF" w14:textId="77777777" w:rsidR="004B6D92" w:rsidRDefault="004B6D92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6C13C54A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CLÁUSULA QUARTA – OBRIGAÇÕES DO MUNICÍPIO</w:t>
      </w:r>
    </w:p>
    <w:p w14:paraId="4D84871E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0405EA4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4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Comunicar à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</w:t>
      </w:r>
      <w:r w:rsidRPr="00D56013">
        <w:rPr>
          <w:rFonts w:ascii="Cambria" w:hAnsi="Cambria" w:cs="Consolas"/>
          <w:sz w:val="28"/>
          <w:szCs w:val="28"/>
        </w:rPr>
        <w:t xml:space="preserve">sobre qualquer irregularidade no fornecimento dos </w:t>
      </w:r>
      <w:r>
        <w:rPr>
          <w:rFonts w:ascii="Cambria" w:hAnsi="Cambria"/>
          <w:sz w:val="28"/>
          <w:szCs w:val="28"/>
        </w:rPr>
        <w:t>medicamentos</w:t>
      </w:r>
      <w:r w:rsidRPr="00D56013">
        <w:rPr>
          <w:rFonts w:ascii="Cambria" w:hAnsi="Cambria" w:cs="Consolas"/>
          <w:sz w:val="28"/>
          <w:szCs w:val="28"/>
        </w:rPr>
        <w:t xml:space="preserve">. </w:t>
      </w:r>
    </w:p>
    <w:p w14:paraId="707BA420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25444DA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 xml:space="preserve">4.2 – </w:t>
      </w:r>
      <w:r w:rsidRPr="00D56013">
        <w:rPr>
          <w:rFonts w:ascii="Cambria" w:hAnsi="Cambria" w:cs="Consolas"/>
          <w:sz w:val="28"/>
          <w:szCs w:val="28"/>
        </w:rPr>
        <w:t>Efetuar o registro do licitante fornecedor e firmar a correspondente Ata de Registro de Preços.</w:t>
      </w:r>
    </w:p>
    <w:p w14:paraId="05E24853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4FD458F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4.3 –</w:t>
      </w:r>
      <w:r w:rsidRPr="00D56013">
        <w:rPr>
          <w:rFonts w:ascii="Cambria" w:hAnsi="Cambria" w:cs="Consolas"/>
          <w:sz w:val="28"/>
          <w:szCs w:val="28"/>
        </w:rPr>
        <w:t xml:space="preserve"> Aplicar as penalidades por descumprimento do pactuado na Ata de Registro de Preços.</w:t>
      </w:r>
    </w:p>
    <w:p w14:paraId="4D904CC6" w14:textId="77777777" w:rsidR="004B6D92" w:rsidRPr="00D56013" w:rsidRDefault="004B6D92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F624A24" w14:textId="77777777" w:rsidR="00C1337B" w:rsidRPr="00D56013" w:rsidRDefault="00C1337B" w:rsidP="00C1337B">
      <w:pPr>
        <w:spacing w:after="0" w:line="240" w:lineRule="auto"/>
        <w:jc w:val="both"/>
        <w:rPr>
          <w:rStyle w:val="Forte"/>
          <w:rFonts w:ascii="Cambria" w:hAnsi="Cambria" w:cs="Consolas"/>
          <w:sz w:val="28"/>
          <w:szCs w:val="28"/>
        </w:rPr>
      </w:pPr>
      <w:r w:rsidRPr="00D56013">
        <w:rPr>
          <w:rStyle w:val="Forte"/>
          <w:rFonts w:ascii="Cambria" w:hAnsi="Cambria" w:cs="Consolas"/>
          <w:sz w:val="28"/>
          <w:szCs w:val="28"/>
        </w:rPr>
        <w:t>CLÁUSULA QUINTA – DA FISCALIZAÇÃO</w:t>
      </w:r>
    </w:p>
    <w:p w14:paraId="38C31D52" w14:textId="77777777" w:rsidR="00C1337B" w:rsidRPr="00D56013" w:rsidRDefault="00C1337B" w:rsidP="00C1337B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048AF40" w14:textId="77777777" w:rsidR="00C1337B" w:rsidRDefault="00C1337B" w:rsidP="00C1337B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>5.1 –</w:t>
      </w:r>
      <w:r>
        <w:rPr>
          <w:rFonts w:ascii="Cambria" w:hAnsi="Cambria" w:cs="Consolas"/>
          <w:sz w:val="28"/>
          <w:szCs w:val="28"/>
        </w:rPr>
        <w:t xml:space="preserve"> Fica nomeada como gestora da Ata de Registro de Preços, a Senhora </w:t>
      </w:r>
      <w:proofErr w:type="spellStart"/>
      <w:r>
        <w:rPr>
          <w:rFonts w:ascii="Cambria" w:hAnsi="Cambria"/>
          <w:sz w:val="28"/>
          <w:szCs w:val="28"/>
        </w:rPr>
        <w:t>Evandra</w:t>
      </w:r>
      <w:proofErr w:type="spellEnd"/>
      <w:r>
        <w:rPr>
          <w:rFonts w:ascii="Cambria" w:hAnsi="Cambria"/>
          <w:sz w:val="28"/>
          <w:szCs w:val="28"/>
        </w:rPr>
        <w:t xml:space="preserve"> Cristina </w:t>
      </w:r>
      <w:proofErr w:type="spellStart"/>
      <w:r>
        <w:rPr>
          <w:rFonts w:ascii="Cambria" w:hAnsi="Cambria"/>
          <w:sz w:val="28"/>
          <w:szCs w:val="28"/>
        </w:rPr>
        <w:t>Zarbin</w:t>
      </w:r>
      <w:proofErr w:type="spellEnd"/>
      <w:r>
        <w:rPr>
          <w:rFonts w:ascii="Cambria" w:hAnsi="Cambria" w:cs="Consolas"/>
          <w:sz w:val="28"/>
          <w:szCs w:val="28"/>
        </w:rPr>
        <w:t xml:space="preserve">, Secretária de Saúde e </w:t>
      </w:r>
      <w:r>
        <w:rPr>
          <w:rFonts w:ascii="Cambria" w:hAnsi="Cambria" w:cs="Consolas"/>
          <w:bCs/>
          <w:sz w:val="28"/>
          <w:szCs w:val="28"/>
        </w:rPr>
        <w:t xml:space="preserve">CPF nº. </w:t>
      </w:r>
      <w:r>
        <w:rPr>
          <w:rFonts w:ascii="Cambria" w:hAnsi="Cambria" w:cs="Consolas"/>
          <w:sz w:val="28"/>
          <w:szCs w:val="28"/>
        </w:rPr>
        <w:t xml:space="preserve">169.740.388-36. </w:t>
      </w:r>
    </w:p>
    <w:p w14:paraId="6F7809A2" w14:textId="77777777" w:rsidR="00C1337B" w:rsidRDefault="00C1337B" w:rsidP="00C1337B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6B166E74" w14:textId="77777777" w:rsidR="00C1337B" w:rsidRDefault="00C1337B" w:rsidP="00C1337B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 xml:space="preserve">5.1.1 – </w:t>
      </w:r>
      <w:r>
        <w:rPr>
          <w:rFonts w:ascii="Cambria" w:hAnsi="Cambria" w:cs="Consolas"/>
          <w:sz w:val="28"/>
          <w:szCs w:val="28"/>
        </w:rPr>
        <w:t xml:space="preserve">No desempenho de suas atividades é </w:t>
      </w:r>
      <w:proofErr w:type="gramStart"/>
      <w:r>
        <w:rPr>
          <w:rFonts w:ascii="Cambria" w:hAnsi="Cambria" w:cs="Consolas"/>
          <w:sz w:val="28"/>
          <w:szCs w:val="28"/>
        </w:rPr>
        <w:t>assegurado a gestora da Ata de Registro de Preços</w:t>
      </w:r>
      <w:proofErr w:type="gramEnd"/>
      <w:r>
        <w:rPr>
          <w:rFonts w:ascii="Cambria" w:hAnsi="Cambria" w:cs="Consolas"/>
          <w:sz w:val="28"/>
          <w:szCs w:val="28"/>
        </w:rPr>
        <w:t xml:space="preserve"> o direito de verificar a perfeita execução em todos os termos e condições</w:t>
      </w:r>
      <w:r w:rsidRPr="00754ABB">
        <w:rPr>
          <w:rFonts w:ascii="Cambria" w:hAnsi="Cambria" w:cs="Consolas"/>
          <w:sz w:val="28"/>
          <w:szCs w:val="28"/>
        </w:rPr>
        <w:t>.</w:t>
      </w:r>
    </w:p>
    <w:p w14:paraId="2DBB7721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lastRenderedPageBreak/>
        <w:t xml:space="preserve">CLÁUSULA SEXTA – SANÇÕES </w:t>
      </w:r>
    </w:p>
    <w:p w14:paraId="0BD607A8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CF06344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6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>Aplicam-se a esta Ata de Registro de Preços e aos contratos decorrentes as sanções estipuladas nas Leis Federais nº 8.666/93 e nº 10.520/02</w:t>
      </w:r>
      <w:r>
        <w:rPr>
          <w:rFonts w:ascii="Cambria" w:hAnsi="Cambria" w:cs="Consolas"/>
          <w:sz w:val="28"/>
          <w:szCs w:val="28"/>
        </w:rPr>
        <w:t xml:space="preserve"> e na Resolução nº 001, de 05 de janeiro de 2021</w:t>
      </w:r>
      <w:r w:rsidRPr="00D56013">
        <w:rPr>
          <w:rFonts w:ascii="Cambria" w:hAnsi="Cambria" w:cs="Consolas"/>
          <w:sz w:val="28"/>
          <w:szCs w:val="28"/>
        </w:rPr>
        <w:t>,</w:t>
      </w:r>
      <w:r>
        <w:rPr>
          <w:rFonts w:ascii="Cambria" w:hAnsi="Cambria" w:cs="Consolas"/>
          <w:sz w:val="28"/>
          <w:szCs w:val="28"/>
        </w:rPr>
        <w:t xml:space="preserve"> do </w:t>
      </w:r>
      <w:r w:rsidRPr="005529B1">
        <w:rPr>
          <w:rFonts w:ascii="Cambria" w:hAnsi="Cambria" w:cs="Consolas"/>
          <w:b/>
          <w:bCs/>
          <w:sz w:val="28"/>
          <w:szCs w:val="28"/>
        </w:rPr>
        <w:t>MUNICÍPIO</w:t>
      </w:r>
      <w:r>
        <w:rPr>
          <w:rFonts w:ascii="Cambria" w:hAnsi="Cambria" w:cs="Consolas"/>
          <w:b/>
          <w:bCs/>
          <w:sz w:val="28"/>
          <w:szCs w:val="28"/>
        </w:rPr>
        <w:t>,</w:t>
      </w:r>
      <w:r w:rsidRPr="00D56013">
        <w:rPr>
          <w:rFonts w:ascii="Cambria" w:hAnsi="Cambria" w:cs="Consolas"/>
          <w:sz w:val="28"/>
          <w:szCs w:val="28"/>
        </w:rPr>
        <w:t xml:space="preserve"> que a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</w:t>
      </w:r>
      <w:r w:rsidRPr="00D56013">
        <w:rPr>
          <w:rFonts w:ascii="Cambria" w:hAnsi="Cambria" w:cs="Consolas"/>
          <w:sz w:val="28"/>
          <w:szCs w:val="28"/>
        </w:rPr>
        <w:t xml:space="preserve">declara conhecer integralmente. </w:t>
      </w:r>
    </w:p>
    <w:p w14:paraId="1D1CFA20" w14:textId="77777777" w:rsidR="00C1337B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BB46FF8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6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o caso de a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14:paraId="54386ED6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400D765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6.3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o caso de a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14:paraId="7F53F463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2D36ABB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SÉTIMA – DISPOSIÇÕES GERAIS </w:t>
      </w:r>
    </w:p>
    <w:p w14:paraId="13B27003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3F7FE208" w14:textId="77777777" w:rsidR="00C1337B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7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>Consideram-se partes integrantes deste ajuste, como se nele estivessem transcritos:</w:t>
      </w:r>
    </w:p>
    <w:p w14:paraId="3ECF5457" w14:textId="77777777" w:rsidR="00B72869" w:rsidRPr="00D56013" w:rsidRDefault="00B72869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65E15AFE" w14:textId="77777777" w:rsidR="00C1337B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a)</w:t>
      </w:r>
      <w:r w:rsidRPr="00D56013">
        <w:rPr>
          <w:rFonts w:ascii="Cambria" w:hAnsi="Cambria" w:cs="Consolas"/>
          <w:sz w:val="28"/>
          <w:szCs w:val="28"/>
        </w:rPr>
        <w:t xml:space="preserve"> Edital do </w:t>
      </w: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19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  <w:r w:rsidRPr="00D56013">
        <w:rPr>
          <w:rFonts w:ascii="Cambria" w:hAnsi="Cambria" w:cs="Consolas"/>
          <w:sz w:val="28"/>
          <w:szCs w:val="28"/>
        </w:rPr>
        <w:t xml:space="preserve"> e seus Anexos; </w:t>
      </w:r>
    </w:p>
    <w:p w14:paraId="33C91D98" w14:textId="77777777" w:rsidR="004231F8" w:rsidRPr="00D56013" w:rsidRDefault="004231F8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FC78989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b)</w:t>
      </w:r>
      <w:r w:rsidRPr="00D56013">
        <w:rPr>
          <w:rFonts w:ascii="Cambria" w:hAnsi="Cambria" w:cs="Consolas"/>
          <w:sz w:val="28"/>
          <w:szCs w:val="28"/>
        </w:rPr>
        <w:t xml:space="preserve"> </w:t>
      </w:r>
      <w:proofErr w:type="gramStart"/>
      <w:r w:rsidRPr="00D56013">
        <w:rPr>
          <w:rFonts w:ascii="Cambria" w:hAnsi="Cambria" w:cs="Consolas"/>
          <w:sz w:val="28"/>
          <w:szCs w:val="28"/>
        </w:rPr>
        <w:t>Proposta(</w:t>
      </w:r>
      <w:proofErr w:type="gramEnd"/>
      <w:r w:rsidRPr="00D56013">
        <w:rPr>
          <w:rFonts w:ascii="Cambria" w:hAnsi="Cambria" w:cs="Consolas"/>
          <w:sz w:val="28"/>
          <w:szCs w:val="28"/>
        </w:rPr>
        <w:t xml:space="preserve">s) apresentada(s) pela(s)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(S); </w:t>
      </w:r>
    </w:p>
    <w:p w14:paraId="74F411ED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260A409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c)</w:t>
      </w:r>
      <w:r w:rsidRPr="00D56013">
        <w:rPr>
          <w:rFonts w:ascii="Cambria" w:hAnsi="Cambria" w:cs="Consolas"/>
          <w:sz w:val="28"/>
          <w:szCs w:val="28"/>
        </w:rPr>
        <w:t xml:space="preserve"> Ata da sessão do </w:t>
      </w: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19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  <w:r w:rsidRPr="00D56013">
        <w:rPr>
          <w:rFonts w:ascii="Cambria" w:hAnsi="Cambria" w:cs="Consolas"/>
          <w:sz w:val="28"/>
          <w:szCs w:val="28"/>
        </w:rPr>
        <w:t>.</w:t>
      </w:r>
    </w:p>
    <w:p w14:paraId="6081DFAF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716F246C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7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A existência de preços registrados não obriga o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MUNICÍPIO </w:t>
      </w:r>
      <w:r w:rsidRPr="00D56013">
        <w:rPr>
          <w:rFonts w:ascii="Cambria" w:hAnsi="Cambria" w:cs="Consolas"/>
          <w:sz w:val="28"/>
          <w:szCs w:val="28"/>
        </w:rPr>
        <w:t xml:space="preserve">a firmar as contratações que deles poderão advir. </w:t>
      </w:r>
    </w:p>
    <w:p w14:paraId="421EC1BB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OITAVA – FORO </w:t>
      </w:r>
    </w:p>
    <w:p w14:paraId="30FAF176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260DFD22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8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O Foro competente para toda e qualquer ação decorrente </w:t>
      </w:r>
      <w:proofErr w:type="gramStart"/>
      <w:r w:rsidRPr="00D56013">
        <w:rPr>
          <w:rFonts w:ascii="Cambria" w:hAnsi="Cambria" w:cs="Consolas"/>
          <w:sz w:val="28"/>
          <w:szCs w:val="28"/>
        </w:rPr>
        <w:t>da presente</w:t>
      </w:r>
      <w:proofErr w:type="gramEnd"/>
      <w:r w:rsidRPr="00D56013">
        <w:rPr>
          <w:rFonts w:ascii="Cambria" w:hAnsi="Cambria" w:cs="Consolas"/>
          <w:sz w:val="28"/>
          <w:szCs w:val="28"/>
        </w:rPr>
        <w:t xml:space="preserve"> Ata de Registro de Preços é o Foro da Comarca de Pirajuí, Estado de São Paulo. </w:t>
      </w:r>
    </w:p>
    <w:p w14:paraId="01B4BCD9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DBD8CDA" w14:textId="77777777" w:rsidR="00C1337B" w:rsidRPr="00D56013" w:rsidRDefault="00C1337B" w:rsidP="00C1337B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8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ada mais havendo a ser declarado, foi </w:t>
      </w:r>
      <w:proofErr w:type="gramStart"/>
      <w:r w:rsidRPr="00D56013">
        <w:rPr>
          <w:rFonts w:ascii="Cambria" w:hAnsi="Cambria" w:cs="Consolas"/>
          <w:sz w:val="28"/>
          <w:szCs w:val="28"/>
        </w:rPr>
        <w:t>dada</w:t>
      </w:r>
      <w:proofErr w:type="gramEnd"/>
      <w:r w:rsidRPr="00D56013">
        <w:rPr>
          <w:rFonts w:ascii="Cambria" w:hAnsi="Cambria" w:cs="Consolas"/>
          <w:sz w:val="28"/>
          <w:szCs w:val="28"/>
        </w:rPr>
        <w:t xml:space="preserve"> por encerrada a presente Ata que, lida e achada conforme, vai assinada pelas partes.</w:t>
      </w:r>
    </w:p>
    <w:p w14:paraId="3BD14DA1" w14:textId="77777777" w:rsidR="00C1337B" w:rsidRDefault="00C1337B" w:rsidP="00C1337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</w:p>
    <w:p w14:paraId="32E36C2B" w14:textId="77777777" w:rsidR="00B72869" w:rsidRDefault="00B72869" w:rsidP="00C1337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</w:p>
    <w:p w14:paraId="59B969F0" w14:textId="77777777" w:rsidR="00B72869" w:rsidRDefault="00B72869" w:rsidP="00C1337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</w:p>
    <w:p w14:paraId="3921FE7F" w14:textId="77777777" w:rsidR="00B72869" w:rsidRDefault="00B72869" w:rsidP="00C1337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</w:p>
    <w:p w14:paraId="679C0070" w14:textId="5BCAF229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lastRenderedPageBreak/>
        <w:t xml:space="preserve">Pirajuí, </w:t>
      </w:r>
      <w:r>
        <w:rPr>
          <w:rFonts w:ascii="Cambria" w:hAnsi="Cambria" w:cs="Consolas"/>
          <w:sz w:val="28"/>
          <w:szCs w:val="28"/>
        </w:rPr>
        <w:t>14</w:t>
      </w:r>
      <w:r w:rsidRPr="00D56013">
        <w:rPr>
          <w:rFonts w:ascii="Cambria" w:hAnsi="Cambria" w:cs="Consolas"/>
          <w:sz w:val="28"/>
          <w:szCs w:val="28"/>
        </w:rPr>
        <w:t xml:space="preserve"> de </w:t>
      </w:r>
      <w:r>
        <w:rPr>
          <w:rFonts w:ascii="Cambria" w:hAnsi="Cambria" w:cs="Consolas"/>
          <w:sz w:val="28"/>
          <w:szCs w:val="28"/>
        </w:rPr>
        <w:t>maio</w:t>
      </w:r>
      <w:r w:rsidRPr="00D56013">
        <w:rPr>
          <w:rFonts w:ascii="Cambria" w:hAnsi="Cambria" w:cs="Consolas"/>
          <w:sz w:val="28"/>
          <w:szCs w:val="28"/>
        </w:rPr>
        <w:t xml:space="preserve"> de 202</w:t>
      </w:r>
      <w:r>
        <w:rPr>
          <w:rFonts w:ascii="Cambria" w:hAnsi="Cambria" w:cs="Consolas"/>
          <w:sz w:val="28"/>
          <w:szCs w:val="28"/>
        </w:rPr>
        <w:t>1</w:t>
      </w:r>
      <w:r w:rsidRPr="00D56013">
        <w:rPr>
          <w:rFonts w:ascii="Cambria" w:hAnsi="Cambria" w:cs="Consolas"/>
          <w:sz w:val="28"/>
          <w:szCs w:val="28"/>
        </w:rPr>
        <w:t>.</w:t>
      </w:r>
    </w:p>
    <w:p w14:paraId="63BA00B1" w14:textId="77777777" w:rsidR="00C1337B" w:rsidRDefault="00C1337B" w:rsidP="00C1337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43CA9444" w14:textId="77777777" w:rsidR="004B6D92" w:rsidRDefault="004B6D92" w:rsidP="00C1337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3303E9D3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71B96FB9" w14:textId="39FEC790" w:rsidR="00C1337B" w:rsidRDefault="00C1337B" w:rsidP="00C1337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>MUNICÍPIO DE PIRAJUÍ</w:t>
      </w:r>
    </w:p>
    <w:p w14:paraId="1386EB55" w14:textId="7E3AB52D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>CESAR HENRIQUE DACUNHA FIALA</w:t>
      </w:r>
    </w:p>
    <w:p w14:paraId="71FFFBD9" w14:textId="13B8EA3C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MUNICÍPIO</w:t>
      </w:r>
    </w:p>
    <w:p w14:paraId="046DA68D" w14:textId="77777777" w:rsidR="00C1337B" w:rsidRDefault="00C1337B" w:rsidP="00C1337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336BCDC9" w14:textId="77777777" w:rsidR="004B6D92" w:rsidRDefault="004B6D92" w:rsidP="00C1337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49C27335" w14:textId="77777777" w:rsidR="004B6D92" w:rsidRDefault="004B6D92" w:rsidP="00C1337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7D9B264B" w14:textId="236FA104" w:rsidR="00C1337B" w:rsidRPr="00D56013" w:rsidRDefault="00B72869" w:rsidP="00C1337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>
        <w:rPr>
          <w:rFonts w:ascii="Cambria" w:hAnsi="Cambria" w:cs="Arial"/>
          <w:b/>
          <w:bCs/>
          <w:sz w:val="28"/>
          <w:szCs w:val="28"/>
        </w:rPr>
        <w:t>INOVAME</w:t>
      </w:r>
      <w:bookmarkStart w:id="1" w:name="_GoBack"/>
      <w:bookmarkEnd w:id="1"/>
      <w:r>
        <w:rPr>
          <w:rFonts w:ascii="Cambria" w:hAnsi="Cambria" w:cs="Arial"/>
          <w:b/>
          <w:bCs/>
          <w:sz w:val="28"/>
          <w:szCs w:val="28"/>
        </w:rPr>
        <w:t>D HOSPITALAR LTDA</w:t>
      </w:r>
      <w:r>
        <w:rPr>
          <w:rFonts w:ascii="Cambria" w:hAnsi="Cambria" w:cs="Consolas"/>
          <w:b/>
          <w:bCs/>
          <w:sz w:val="28"/>
          <w:szCs w:val="28"/>
        </w:rPr>
        <w:t>.</w:t>
      </w:r>
    </w:p>
    <w:p w14:paraId="275F65EA" w14:textId="77777777" w:rsidR="00B72869" w:rsidRPr="00A42CB8" w:rsidRDefault="00B72869" w:rsidP="00B7286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sz w:val="28"/>
          <w:szCs w:val="28"/>
        </w:rPr>
      </w:pPr>
      <w:r w:rsidRPr="001E30F7">
        <w:rPr>
          <w:rFonts w:asciiTheme="majorHAnsi" w:hAnsiTheme="majorHAnsi" w:cs="Consolas"/>
          <w:b/>
          <w:bCs/>
          <w:sz w:val="28"/>
          <w:szCs w:val="28"/>
        </w:rPr>
        <w:t>JHONATAN BONI</w:t>
      </w:r>
    </w:p>
    <w:p w14:paraId="0D01CD52" w14:textId="475689FC" w:rsidR="00C1337B" w:rsidRDefault="00C1337B" w:rsidP="00B7286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DETENTORA</w:t>
      </w:r>
    </w:p>
    <w:p w14:paraId="5DF85ECA" w14:textId="77777777" w:rsidR="00492BF9" w:rsidRPr="00D56013" w:rsidRDefault="00492BF9" w:rsidP="00C1337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01B2586A" w14:textId="77777777" w:rsidR="00C1337B" w:rsidRPr="007A62F5" w:rsidRDefault="00C1337B" w:rsidP="00C1337B">
      <w:pPr>
        <w:autoSpaceDE w:val="0"/>
        <w:autoSpaceDN w:val="0"/>
        <w:adjustRightInd w:val="0"/>
        <w:spacing w:after="0"/>
        <w:ind w:right="-1"/>
        <w:rPr>
          <w:rFonts w:asciiTheme="majorHAnsi" w:hAnsiTheme="majorHAnsi" w:cs="Consolas"/>
          <w:sz w:val="28"/>
          <w:szCs w:val="28"/>
        </w:rPr>
      </w:pPr>
      <w:r w:rsidRPr="007A62F5">
        <w:rPr>
          <w:rFonts w:asciiTheme="majorHAnsi" w:hAnsiTheme="majorHAnsi" w:cs="Consolas"/>
          <w:b/>
          <w:bCs/>
          <w:sz w:val="28"/>
          <w:szCs w:val="28"/>
        </w:rPr>
        <w:t>TESTEMUNHAS</w:t>
      </w:r>
      <w:r w:rsidRPr="007A62F5">
        <w:rPr>
          <w:rFonts w:asciiTheme="majorHAnsi" w:hAnsiTheme="majorHAnsi" w:cs="Consolas"/>
          <w:sz w:val="28"/>
          <w:szCs w:val="28"/>
        </w:rPr>
        <w:t>:</w:t>
      </w:r>
    </w:p>
    <w:p w14:paraId="0EDBEB59" w14:textId="77777777" w:rsidR="00C1337B" w:rsidRDefault="00C1337B" w:rsidP="00C1337B">
      <w:pPr>
        <w:autoSpaceDE w:val="0"/>
        <w:autoSpaceDN w:val="0"/>
        <w:adjustRightInd w:val="0"/>
        <w:spacing w:after="0"/>
        <w:ind w:right="-1"/>
        <w:rPr>
          <w:rFonts w:asciiTheme="majorHAnsi" w:hAnsiTheme="majorHAnsi" w:cs="Consolas"/>
          <w:sz w:val="28"/>
          <w:szCs w:val="28"/>
        </w:rPr>
      </w:pPr>
    </w:p>
    <w:p w14:paraId="1AF7E729" w14:textId="77777777" w:rsidR="004B6D92" w:rsidRPr="007A62F5" w:rsidRDefault="004B6D92" w:rsidP="00C1337B">
      <w:pPr>
        <w:autoSpaceDE w:val="0"/>
        <w:autoSpaceDN w:val="0"/>
        <w:adjustRightInd w:val="0"/>
        <w:spacing w:after="0"/>
        <w:ind w:right="-1"/>
        <w:rPr>
          <w:rFonts w:asciiTheme="majorHAnsi" w:hAnsiTheme="majorHAnsi" w:cs="Consolas"/>
          <w:sz w:val="28"/>
          <w:szCs w:val="28"/>
        </w:rPr>
      </w:pPr>
    </w:p>
    <w:tbl>
      <w:tblPr>
        <w:tblW w:w="8505" w:type="dxa"/>
        <w:tblInd w:w="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5"/>
        <w:gridCol w:w="145"/>
      </w:tblGrid>
      <w:tr w:rsidR="00C1337B" w:rsidRPr="007A62F5" w14:paraId="7682BF5D" w14:textId="77777777" w:rsidTr="00D9778B">
        <w:tc>
          <w:tcPr>
            <w:tcW w:w="4252" w:type="dxa"/>
            <w:hideMark/>
          </w:tcPr>
          <w:tbl>
            <w:tblPr>
              <w:tblW w:w="983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88"/>
              <w:gridCol w:w="4942"/>
            </w:tblGrid>
            <w:tr w:rsidR="00C1337B" w:rsidRPr="007A62F5" w14:paraId="25266056" w14:textId="77777777" w:rsidTr="00D9778B">
              <w:trPr>
                <w:trHeight w:val="1457"/>
                <w:jc w:val="center"/>
              </w:trPr>
              <w:tc>
                <w:tcPr>
                  <w:tcW w:w="4888" w:type="dxa"/>
                  <w:hideMark/>
                </w:tcPr>
                <w:p w14:paraId="7325FBE2" w14:textId="77777777" w:rsidR="00C1337B" w:rsidRPr="007A62F5" w:rsidRDefault="00C1337B" w:rsidP="00C1337B">
                  <w:pPr>
                    <w:spacing w:after="0"/>
                    <w:ind w:right="-2"/>
                    <w:jc w:val="center"/>
                    <w:rPr>
                      <w:rFonts w:asciiTheme="majorHAnsi" w:eastAsia="Times New Roman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</w:pPr>
                  <w:r w:rsidRPr="007A62F5"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  <w:t>MARCUS VINICIUS C. DA SILVA</w:t>
                  </w:r>
                </w:p>
                <w:p w14:paraId="133CEFDC" w14:textId="77777777" w:rsidR="00C1337B" w:rsidRPr="007A62F5" w:rsidRDefault="00C1337B" w:rsidP="00C1337B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</w:pPr>
                  <w:r w:rsidRPr="007A62F5"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  <w:t>ENCARREGADO DE LICITAÇÕES</w:t>
                  </w:r>
                </w:p>
                <w:p w14:paraId="23CA8DFC" w14:textId="77777777" w:rsidR="00C1337B" w:rsidRPr="00C1337B" w:rsidRDefault="00C1337B" w:rsidP="00C1337B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</w:pPr>
                  <w:r w:rsidRPr="00C1337B"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  <w:t>RG 33.595.537-X SSP/SP</w:t>
                  </w:r>
                </w:p>
                <w:p w14:paraId="2CB5C5D4" w14:textId="77777777" w:rsidR="00C1337B" w:rsidRPr="007A62F5" w:rsidRDefault="00C1337B" w:rsidP="00C1337B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C1337B"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n-US"/>
                    </w:rPr>
                    <w:t>CPF 360.724.808-70</w:t>
                  </w:r>
                </w:p>
              </w:tc>
              <w:tc>
                <w:tcPr>
                  <w:tcW w:w="4942" w:type="dxa"/>
                  <w:hideMark/>
                </w:tcPr>
                <w:p w14:paraId="54732237" w14:textId="77777777" w:rsidR="00C1337B" w:rsidRPr="007A62F5" w:rsidRDefault="00C1337B" w:rsidP="00C1337B">
                  <w:pPr>
                    <w:spacing w:after="0"/>
                    <w:ind w:right="-2"/>
                    <w:jc w:val="center"/>
                    <w:rPr>
                      <w:rFonts w:asciiTheme="majorHAnsi" w:eastAsia="Times New Roman" w:hAnsiTheme="majorHAnsi" w:cs="Consolas"/>
                      <w:b/>
                      <w:bCs/>
                      <w:sz w:val="28"/>
                      <w:szCs w:val="28"/>
                    </w:rPr>
                  </w:pPr>
                  <w:r w:rsidRPr="007A62F5"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</w:rPr>
                    <w:t xml:space="preserve">DUCIELE DA SILVA N. DE </w:t>
                  </w:r>
                  <w:proofErr w:type="gramStart"/>
                  <w:r w:rsidRPr="007A62F5"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</w:rPr>
                    <w:t>MELO</w:t>
                  </w:r>
                  <w:proofErr w:type="gramEnd"/>
                </w:p>
                <w:p w14:paraId="5FF48DC4" w14:textId="77777777" w:rsidR="00C1337B" w:rsidRPr="007A62F5" w:rsidRDefault="00C1337B" w:rsidP="00C1337B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</w:pPr>
                  <w:r w:rsidRPr="007A62F5"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  <w:t>DIGITADORA</w:t>
                  </w:r>
                </w:p>
                <w:p w14:paraId="43EF86B9" w14:textId="77777777" w:rsidR="00C1337B" w:rsidRPr="00C1337B" w:rsidRDefault="00C1337B" w:rsidP="00C1337B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</w:pPr>
                  <w:r w:rsidRPr="00C1337B"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  <w:t>RG 35.796.208-4 SSP/SP</w:t>
                  </w:r>
                </w:p>
                <w:p w14:paraId="5E451307" w14:textId="77777777" w:rsidR="00C1337B" w:rsidRDefault="00C1337B" w:rsidP="00C1337B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Cs/>
                      <w:sz w:val="28"/>
                      <w:szCs w:val="28"/>
                    </w:rPr>
                  </w:pPr>
                  <w:r w:rsidRPr="00C1337B">
                    <w:rPr>
                      <w:rFonts w:asciiTheme="majorHAnsi" w:hAnsiTheme="majorHAnsi" w:cs="Consolas"/>
                      <w:bCs/>
                      <w:sz w:val="28"/>
                      <w:szCs w:val="28"/>
                    </w:rPr>
                    <w:t>CPF 294.862.448-71</w:t>
                  </w:r>
                </w:p>
                <w:p w14:paraId="57103DF9" w14:textId="77777777" w:rsidR="004B6D92" w:rsidRPr="007A62F5" w:rsidRDefault="004B6D92" w:rsidP="00C1337B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4C4A85C7" w14:textId="77777777" w:rsidR="00C1337B" w:rsidRPr="007A62F5" w:rsidRDefault="00C1337B" w:rsidP="00C1337B">
            <w:pPr>
              <w:spacing w:after="0" w:line="256" w:lineRule="auto"/>
              <w:ind w:right="-1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</w:rPr>
            </w:pPr>
          </w:p>
        </w:tc>
        <w:tc>
          <w:tcPr>
            <w:tcW w:w="4253" w:type="dxa"/>
            <w:hideMark/>
          </w:tcPr>
          <w:p w14:paraId="61FB0885" w14:textId="77777777" w:rsidR="00C1337B" w:rsidRPr="007A62F5" w:rsidRDefault="00C1337B" w:rsidP="00C1337B">
            <w:pPr>
              <w:spacing w:after="0" w:line="256" w:lineRule="auto"/>
              <w:ind w:right="-1"/>
              <w:jc w:val="center"/>
              <w:rPr>
                <w:rFonts w:asciiTheme="majorHAnsi" w:hAnsiTheme="majorHAnsi" w:cs="Consolas"/>
                <w:b/>
                <w:sz w:val="28"/>
                <w:szCs w:val="28"/>
              </w:rPr>
            </w:pPr>
          </w:p>
        </w:tc>
      </w:tr>
    </w:tbl>
    <w:p w14:paraId="062C5C2A" w14:textId="77777777" w:rsidR="00C1337B" w:rsidRPr="007A62F5" w:rsidRDefault="00C1337B" w:rsidP="00C1337B">
      <w:pPr>
        <w:tabs>
          <w:tab w:val="left" w:pos="5680"/>
        </w:tabs>
        <w:spacing w:after="0"/>
        <w:ind w:right="-1"/>
        <w:rPr>
          <w:rFonts w:ascii="Cambria" w:hAnsi="Cambria" w:cs="Consolas"/>
          <w:b/>
          <w:sz w:val="28"/>
          <w:szCs w:val="28"/>
        </w:rPr>
      </w:pPr>
      <w:r w:rsidRPr="007A62F5">
        <w:rPr>
          <w:rFonts w:ascii="Cambria" w:hAnsi="Cambria" w:cs="Consolas"/>
          <w:b/>
          <w:sz w:val="28"/>
          <w:szCs w:val="28"/>
        </w:rPr>
        <w:t>GESTORA DO CONTRATO:</w:t>
      </w:r>
      <w:r w:rsidRPr="007A62F5">
        <w:rPr>
          <w:rFonts w:ascii="Cambria" w:hAnsi="Cambria" w:cs="Consolas"/>
          <w:b/>
          <w:sz w:val="28"/>
          <w:szCs w:val="28"/>
        </w:rPr>
        <w:tab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70"/>
      </w:tblGrid>
      <w:tr w:rsidR="00C1337B" w:rsidRPr="007A62F5" w14:paraId="008BD0F5" w14:textId="77777777" w:rsidTr="00797408">
        <w:trPr>
          <w:jc w:val="center"/>
        </w:trPr>
        <w:tc>
          <w:tcPr>
            <w:tcW w:w="9570" w:type="dxa"/>
            <w:hideMark/>
          </w:tcPr>
          <w:p w14:paraId="458131B3" w14:textId="77777777" w:rsidR="004231F8" w:rsidRDefault="004231F8" w:rsidP="00C1337B">
            <w:pPr>
              <w:spacing w:after="0" w:line="256" w:lineRule="auto"/>
              <w:ind w:right="-1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14:paraId="4DA6D0A4" w14:textId="77777777" w:rsidR="004B6D92" w:rsidRDefault="004B6D92" w:rsidP="00C1337B">
            <w:pPr>
              <w:spacing w:after="0" w:line="256" w:lineRule="auto"/>
              <w:ind w:right="-1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14:paraId="7296D2D2" w14:textId="77777777" w:rsidR="00C1337B" w:rsidRPr="007A62F5" w:rsidRDefault="00C1337B" w:rsidP="00C1337B">
            <w:pPr>
              <w:spacing w:after="0" w:line="256" w:lineRule="auto"/>
              <w:ind w:right="-1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A62F5">
              <w:rPr>
                <w:rFonts w:ascii="Cambria" w:hAnsi="Cambria"/>
                <w:b/>
                <w:bCs/>
                <w:sz w:val="28"/>
                <w:szCs w:val="28"/>
              </w:rPr>
              <w:t>EVANDRA CRISTINA ZARBIN</w:t>
            </w:r>
          </w:p>
          <w:p w14:paraId="1F22A4BF" w14:textId="77777777" w:rsidR="00C1337B" w:rsidRPr="007A62F5" w:rsidRDefault="00C1337B" w:rsidP="00C1337B">
            <w:pPr>
              <w:spacing w:after="0" w:line="256" w:lineRule="auto"/>
              <w:ind w:right="-1"/>
              <w:jc w:val="center"/>
              <w:rPr>
                <w:rFonts w:ascii="Cambria" w:hAnsi="Cambria" w:cs="Consolas"/>
                <w:b/>
                <w:bCs/>
                <w:sz w:val="28"/>
                <w:szCs w:val="28"/>
              </w:rPr>
            </w:pPr>
            <w:r w:rsidRPr="007A62F5">
              <w:rPr>
                <w:rFonts w:ascii="Cambria" w:hAnsi="Cambria" w:cs="Consolas"/>
                <w:b/>
                <w:bCs/>
                <w:sz w:val="28"/>
                <w:szCs w:val="28"/>
              </w:rPr>
              <w:t>SECRETÁRIA DE SAÚDE</w:t>
            </w:r>
          </w:p>
          <w:p w14:paraId="0F1700F1" w14:textId="77777777" w:rsidR="00C1337B" w:rsidRPr="007A62F5" w:rsidRDefault="00C1337B" w:rsidP="00C1337B">
            <w:pPr>
              <w:spacing w:after="0" w:line="256" w:lineRule="auto"/>
              <w:ind w:right="-1"/>
              <w:jc w:val="center"/>
              <w:rPr>
                <w:rFonts w:ascii="Cambria" w:hAnsi="Cambria" w:cs="Consolas"/>
                <w:b/>
                <w:bCs/>
                <w:sz w:val="28"/>
                <w:szCs w:val="28"/>
              </w:rPr>
            </w:pPr>
            <w:r w:rsidRPr="007A62F5">
              <w:rPr>
                <w:rFonts w:ascii="Cambria" w:hAnsi="Cambria" w:cs="Consolas"/>
                <w:b/>
                <w:bCs/>
                <w:sz w:val="28"/>
                <w:szCs w:val="28"/>
              </w:rPr>
              <w:t>CPF Nº. 169.740.388-36</w:t>
            </w:r>
          </w:p>
        </w:tc>
      </w:tr>
    </w:tbl>
    <w:p w14:paraId="720441CB" w14:textId="5BBFAB7B" w:rsidR="005B47CC" w:rsidRPr="00C1337B" w:rsidRDefault="005B47CC" w:rsidP="004231F8"/>
    <w:sectPr w:rsidR="005B47CC" w:rsidRPr="00C1337B" w:rsidSect="005B4A97">
      <w:headerReference w:type="default" r:id="rId9"/>
      <w:footerReference w:type="default" r:id="rId10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442779" w14:textId="77777777" w:rsidR="00EB7FEF" w:rsidRDefault="00EB7FEF" w:rsidP="00BD0343">
      <w:pPr>
        <w:spacing w:after="0" w:line="240" w:lineRule="auto"/>
      </w:pPr>
      <w:r>
        <w:separator/>
      </w:r>
    </w:p>
  </w:endnote>
  <w:endnote w:type="continuationSeparator" w:id="0">
    <w:p w14:paraId="01C8741D" w14:textId="77777777" w:rsidR="00EB7FEF" w:rsidRDefault="00EB7FEF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9D547" w14:textId="678D9D10" w:rsidR="00C166AE" w:rsidRPr="003A5478" w:rsidRDefault="00C1337B" w:rsidP="002A0BCC">
    <w:pPr>
      <w:pStyle w:val="Rodap"/>
      <w:jc w:val="center"/>
      <w:rPr>
        <w:rFonts w:asciiTheme="majorHAnsi" w:hAnsiTheme="majorHAnsi" w:cs="Consolas"/>
        <w:b/>
        <w:sz w:val="16"/>
        <w:szCs w:val="16"/>
      </w:rPr>
    </w:pPr>
    <w:r>
      <w:rPr>
        <w:rFonts w:asciiTheme="majorHAnsi" w:hAnsiTheme="majorHAnsi" w:cs="Consolas"/>
        <w:b/>
        <w:sz w:val="16"/>
        <w:szCs w:val="16"/>
      </w:rPr>
      <w:t>Ata de Registro de Preços nº 0</w:t>
    </w:r>
    <w:r w:rsidR="00056287">
      <w:rPr>
        <w:rFonts w:asciiTheme="majorHAnsi" w:hAnsiTheme="majorHAnsi" w:cs="Consolas"/>
        <w:b/>
        <w:sz w:val="16"/>
        <w:szCs w:val="16"/>
      </w:rPr>
      <w:t>6</w:t>
    </w:r>
    <w:r w:rsidR="00B72869">
      <w:rPr>
        <w:rFonts w:asciiTheme="majorHAnsi" w:hAnsiTheme="majorHAnsi" w:cs="Consolas"/>
        <w:b/>
        <w:sz w:val="16"/>
        <w:szCs w:val="16"/>
      </w:rPr>
      <w:t>4</w:t>
    </w:r>
    <w:r>
      <w:rPr>
        <w:rFonts w:asciiTheme="majorHAnsi" w:hAnsiTheme="majorHAnsi" w:cs="Consolas"/>
        <w:b/>
        <w:sz w:val="16"/>
        <w:szCs w:val="16"/>
      </w:rPr>
      <w:t xml:space="preserve">/2021 - </w:t>
    </w:r>
    <w:r w:rsidR="00C166AE" w:rsidRPr="003A5478">
      <w:rPr>
        <w:rFonts w:asciiTheme="majorHAnsi" w:hAnsiTheme="majorHAnsi" w:cs="Consolas"/>
        <w:b/>
        <w:sz w:val="16"/>
        <w:szCs w:val="16"/>
      </w:rPr>
      <w:t>Pregão Presencial nº 0</w:t>
    </w:r>
    <w:r w:rsidR="00C166AE">
      <w:rPr>
        <w:rFonts w:asciiTheme="majorHAnsi" w:hAnsiTheme="majorHAnsi" w:cs="Consolas"/>
        <w:b/>
        <w:sz w:val="16"/>
        <w:szCs w:val="16"/>
      </w:rPr>
      <w:t>1</w:t>
    </w:r>
    <w:r w:rsidR="003F7E05">
      <w:rPr>
        <w:rFonts w:asciiTheme="majorHAnsi" w:hAnsiTheme="majorHAnsi" w:cs="Consolas"/>
        <w:b/>
        <w:sz w:val="16"/>
        <w:szCs w:val="16"/>
      </w:rPr>
      <w:t>9</w:t>
    </w:r>
    <w:r w:rsidR="00C166AE" w:rsidRPr="003A5478">
      <w:rPr>
        <w:rFonts w:asciiTheme="majorHAnsi" w:hAnsiTheme="majorHAnsi" w:cs="Consolas"/>
        <w:b/>
        <w:sz w:val="16"/>
        <w:szCs w:val="16"/>
      </w:rPr>
      <w:t>/2021 –</w:t>
    </w:r>
    <w:sdt>
      <w:sdtPr>
        <w:rPr>
          <w:rFonts w:asciiTheme="majorHAnsi" w:hAnsiTheme="majorHAnsi" w:cs="Consolas"/>
          <w:b/>
          <w:sz w:val="16"/>
          <w:szCs w:val="16"/>
        </w:rPr>
        <w:id w:val="-1227834281"/>
        <w:docPartObj>
          <w:docPartGallery w:val="Page Numbers (Bottom of Page)"/>
          <w:docPartUnique/>
        </w:docPartObj>
      </w:sdtPr>
      <w:sdtEndPr/>
      <w:sdtContent>
        <w:r w:rsidR="00C166AE" w:rsidRPr="003A5478">
          <w:rPr>
            <w:rFonts w:asciiTheme="majorHAnsi" w:hAnsiTheme="majorHAnsi" w:cs="Consolas"/>
            <w:b/>
            <w:sz w:val="16"/>
            <w:szCs w:val="16"/>
          </w:rPr>
          <w:t xml:space="preserve"> Fls. </w:t>
        </w:r>
        <w:r w:rsidR="00C166AE" w:rsidRPr="003A5478">
          <w:rPr>
            <w:rFonts w:asciiTheme="majorHAnsi" w:hAnsiTheme="majorHAnsi" w:cs="Consolas"/>
            <w:b/>
            <w:sz w:val="16"/>
            <w:szCs w:val="16"/>
          </w:rPr>
          <w:fldChar w:fldCharType="begin"/>
        </w:r>
        <w:r w:rsidR="00C166AE" w:rsidRPr="003A5478">
          <w:rPr>
            <w:rFonts w:asciiTheme="majorHAnsi" w:hAnsiTheme="majorHAnsi" w:cs="Consolas"/>
            <w:b/>
            <w:sz w:val="16"/>
            <w:szCs w:val="16"/>
          </w:rPr>
          <w:instrText xml:space="preserve"> PAGE   \* MERGEFORMAT </w:instrText>
        </w:r>
        <w:r w:rsidR="00C166AE" w:rsidRPr="003A5478">
          <w:rPr>
            <w:rFonts w:asciiTheme="majorHAnsi" w:hAnsiTheme="majorHAnsi" w:cs="Consolas"/>
            <w:b/>
            <w:sz w:val="16"/>
            <w:szCs w:val="16"/>
          </w:rPr>
          <w:fldChar w:fldCharType="separate"/>
        </w:r>
        <w:r w:rsidR="00B72869">
          <w:rPr>
            <w:rFonts w:asciiTheme="majorHAnsi" w:hAnsiTheme="majorHAnsi" w:cs="Consolas"/>
            <w:b/>
            <w:noProof/>
            <w:sz w:val="16"/>
            <w:szCs w:val="16"/>
          </w:rPr>
          <w:t>1</w:t>
        </w:r>
        <w:r w:rsidR="00C166AE" w:rsidRPr="003A5478">
          <w:rPr>
            <w:rFonts w:asciiTheme="majorHAnsi" w:hAnsiTheme="majorHAnsi" w:cs="Consolas"/>
            <w:b/>
            <w:sz w:val="16"/>
            <w:szCs w:val="16"/>
          </w:rPr>
          <w:fldChar w:fldCharType="end"/>
        </w:r>
        <w:r w:rsidR="00C166AE" w:rsidRPr="003A5478">
          <w:rPr>
            <w:rFonts w:asciiTheme="majorHAnsi" w:hAnsiTheme="majorHAnsi" w:cs="Consolas"/>
            <w:b/>
            <w:sz w:val="16"/>
            <w:szCs w:val="16"/>
          </w:rPr>
          <w:t>/</w:t>
        </w:r>
        <w:r>
          <w:rPr>
            <w:rFonts w:asciiTheme="majorHAnsi" w:hAnsiTheme="majorHAnsi" w:cs="Consolas"/>
            <w:b/>
            <w:sz w:val="16"/>
            <w:szCs w:val="16"/>
          </w:rPr>
          <w:t>5</w:t>
        </w:r>
      </w:sdtContent>
    </w:sdt>
  </w:p>
  <w:p w14:paraId="4737FE40" w14:textId="77777777" w:rsidR="00C166AE" w:rsidRPr="00043C58" w:rsidRDefault="00C166AE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A5B8E1" w14:textId="77777777" w:rsidR="00EB7FEF" w:rsidRDefault="00EB7FEF" w:rsidP="00BD0343">
      <w:pPr>
        <w:spacing w:after="0" w:line="240" w:lineRule="auto"/>
      </w:pPr>
      <w:r>
        <w:separator/>
      </w:r>
    </w:p>
  </w:footnote>
  <w:footnote w:type="continuationSeparator" w:id="0">
    <w:p w14:paraId="3515D297" w14:textId="77777777" w:rsidR="00EB7FEF" w:rsidRDefault="00EB7FEF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3" w:type="pct"/>
      <w:jc w:val="center"/>
      <w:shd w:val="clear" w:color="auto" w:fill="FFFFFF"/>
      <w:tblLook w:val="04A0" w:firstRow="1" w:lastRow="0" w:firstColumn="1" w:lastColumn="0" w:noHBand="0" w:noVBand="1"/>
    </w:tblPr>
    <w:tblGrid>
      <w:gridCol w:w="1446"/>
      <w:gridCol w:w="8091"/>
    </w:tblGrid>
    <w:tr w:rsidR="00C166AE" w:rsidRPr="00281A47" w14:paraId="35B3E8B0" w14:textId="77777777" w:rsidTr="003C54E1">
      <w:trPr>
        <w:trHeight w:val="1689"/>
        <w:jc w:val="center"/>
      </w:trPr>
      <w:tc>
        <w:tcPr>
          <w:tcW w:w="516" w:type="pct"/>
          <w:shd w:val="clear" w:color="auto" w:fill="FFFFFF"/>
        </w:tcPr>
        <w:p w14:paraId="390FC5A6" w14:textId="2B491FE6" w:rsidR="00C166AE" w:rsidRPr="00C1337B" w:rsidRDefault="00C166AE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C1337B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66432" behindDoc="0" locked="0" layoutInCell="1" allowOverlap="1" wp14:anchorId="69253C66" wp14:editId="548AF3FD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4" w:type="pct"/>
          <w:shd w:val="clear" w:color="auto" w:fill="FFFFFF"/>
        </w:tcPr>
        <w:p w14:paraId="2D1E42D4" w14:textId="1274C29B" w:rsidR="00C166AE" w:rsidRPr="00281A47" w:rsidRDefault="00C166AE" w:rsidP="005B4A97">
          <w:pPr>
            <w:pStyle w:val="Ttulo1"/>
            <w:spacing w:line="276" w:lineRule="auto"/>
            <w:jc w:val="center"/>
            <w:rPr>
              <w:sz w:val="60"/>
              <w:szCs w:val="60"/>
              <w14:textFill>
                <w14:solidFill>
                  <w14:srgbClr w14:val="000000"/>
                </w14:solidFill>
              </w14:textFill>
            </w:rPr>
          </w:pPr>
          <w:r w:rsidRPr="00281A47">
            <w:rPr>
              <w:rFonts w:ascii="Old English Text MT" w:hAnsi="Old English Text MT"/>
              <w:sz w:val="60"/>
              <w:szCs w:val="60"/>
              <w14:textFill>
                <w14:solidFill>
                  <w14:srgbClr w14:val="000000"/>
                </w14:solidFill>
              </w14:textFill>
            </w:rPr>
            <w:t>Município de Pirajuí</w:t>
          </w:r>
        </w:p>
        <w:p w14:paraId="7CF68A77" w14:textId="5A3A54F9" w:rsidR="00C166AE" w:rsidRPr="00281A47" w:rsidRDefault="00C166AE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281A47">
            <w:rPr>
              <w:rFonts w:ascii="Copperplate Gothic Light" w:hAnsi="Copperplate Gothic Light"/>
              <w:b/>
              <w:sz w:val="24"/>
              <w:szCs w:val="24"/>
            </w:rPr>
            <w:t>DIRETORIA DE COMPRAS E LICITAÇÕES</w:t>
          </w:r>
        </w:p>
        <w:p w14:paraId="192AF410" w14:textId="0AE7067D" w:rsidR="00C166AE" w:rsidRPr="00281A47" w:rsidRDefault="00C166AE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281A47">
            <w:rPr>
              <w:i/>
              <w:sz w:val="18"/>
              <w:szCs w:val="18"/>
            </w:rPr>
            <w:t>Praça D</w:t>
          </w:r>
          <w:r>
            <w:rPr>
              <w:i/>
              <w:sz w:val="18"/>
              <w:szCs w:val="18"/>
            </w:rPr>
            <w:t>outor</w:t>
          </w:r>
          <w:r w:rsidRPr="00281A47">
            <w:rPr>
              <w:i/>
              <w:sz w:val="18"/>
              <w:szCs w:val="18"/>
            </w:rPr>
            <w:t xml:space="preserve"> Pedro da Rocha Braga</w:t>
          </w:r>
          <w:r>
            <w:rPr>
              <w:i/>
              <w:sz w:val="18"/>
              <w:szCs w:val="18"/>
            </w:rPr>
            <w:t xml:space="preserve"> nº</w:t>
          </w:r>
          <w:r w:rsidRPr="00281A47">
            <w:rPr>
              <w:i/>
              <w:sz w:val="18"/>
              <w:szCs w:val="18"/>
            </w:rPr>
            <w:t xml:space="preserve"> 1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 xml:space="preserve">Bairro </w:t>
          </w:r>
          <w:r w:rsidRPr="00281A47">
            <w:rPr>
              <w:i/>
              <w:sz w:val="18"/>
              <w:szCs w:val="18"/>
            </w:rPr>
            <w:t xml:space="preserve">Centro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Tel</w:t>
          </w:r>
          <w:r>
            <w:rPr>
              <w:i/>
              <w:sz w:val="18"/>
              <w:szCs w:val="18"/>
            </w:rPr>
            <w:t>.</w:t>
          </w:r>
          <w:r w:rsidRPr="00281A47">
            <w:rPr>
              <w:i/>
              <w:sz w:val="18"/>
              <w:szCs w:val="18"/>
            </w:rPr>
            <w:t xml:space="preserve">: (14) 3572-8229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Ramal 8218</w:t>
          </w:r>
        </w:p>
        <w:p w14:paraId="1FE1D4F8" w14:textId="41A45781" w:rsidR="00C166AE" w:rsidRPr="00C1337B" w:rsidRDefault="00C166AE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281A47">
            <w:rPr>
              <w:rFonts w:ascii="Verdana" w:hAnsi="Verdana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56192" behindDoc="0" locked="0" layoutInCell="1" allowOverlap="1" wp14:anchorId="71BF1011" wp14:editId="49D8503D">
                    <wp:simplePos x="0" y="0"/>
                    <wp:positionH relativeFrom="column">
                      <wp:posOffset>-1105535</wp:posOffset>
                    </wp:positionH>
                    <wp:positionV relativeFrom="paragraph">
                      <wp:posOffset>233680</wp:posOffset>
                    </wp:positionV>
                    <wp:extent cx="6107430" cy="0"/>
                    <wp:effectExtent l="0" t="0" r="26670" b="19050"/>
                    <wp:wrapNone/>
                    <wp:docPr id="1" name="Conector de seta ret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743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shapetype w14:anchorId="64B3A1D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" o:spid="_x0000_s1026" type="#_x0000_t32" style="position:absolute;margin-left:-87.05pt;margin-top:18.4pt;width:480.9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" strokeweight="1pt"/>
                </w:pict>
              </mc:Fallback>
            </mc:AlternateContent>
          </w:r>
          <w:r w:rsidRPr="00281A47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Pirajuí</w:t>
          </w:r>
          <w:r>
            <w:rPr>
              <w:i/>
              <w:sz w:val="18"/>
              <w:szCs w:val="18"/>
            </w:rPr>
            <w:t xml:space="preserve"> – </w:t>
          </w:r>
          <w:r w:rsidRPr="00281A47">
            <w:rPr>
              <w:i/>
              <w:sz w:val="18"/>
              <w:szCs w:val="18"/>
            </w:rPr>
            <w:t xml:space="preserve">SP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CNPJ</w:t>
          </w:r>
          <w:r>
            <w:rPr>
              <w:i/>
              <w:sz w:val="18"/>
              <w:szCs w:val="18"/>
            </w:rPr>
            <w:t xml:space="preserve"> nº </w:t>
          </w:r>
          <w:r w:rsidRPr="00281A47">
            <w:rPr>
              <w:i/>
              <w:sz w:val="18"/>
              <w:szCs w:val="18"/>
            </w:rPr>
            <w:t xml:space="preserve">44.555.027/0001-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e-mail: licitacao@pirajui.sp.gov.br</w:t>
          </w:r>
        </w:p>
      </w:tc>
    </w:tr>
  </w:tbl>
  <w:p w14:paraId="51F2836D" w14:textId="77777777" w:rsidR="00C166AE" w:rsidRPr="0040340E" w:rsidRDefault="00C166AE" w:rsidP="003C54E1">
    <w:pPr>
      <w:pStyle w:val="Cabealho"/>
      <w:spacing w:line="276" w:lineRule="auto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1B28"/>
    <w:rsid w:val="00003331"/>
    <w:rsid w:val="00003E1D"/>
    <w:rsid w:val="00004178"/>
    <w:rsid w:val="000135B5"/>
    <w:rsid w:val="00016F9C"/>
    <w:rsid w:val="00027F30"/>
    <w:rsid w:val="00030556"/>
    <w:rsid w:val="00033249"/>
    <w:rsid w:val="00045E57"/>
    <w:rsid w:val="00050DDA"/>
    <w:rsid w:val="00051201"/>
    <w:rsid w:val="0005247D"/>
    <w:rsid w:val="00053EE0"/>
    <w:rsid w:val="00056287"/>
    <w:rsid w:val="00060E07"/>
    <w:rsid w:val="000654C8"/>
    <w:rsid w:val="00071978"/>
    <w:rsid w:val="00071A91"/>
    <w:rsid w:val="0007269F"/>
    <w:rsid w:val="00080F6D"/>
    <w:rsid w:val="00084AFF"/>
    <w:rsid w:val="00084FBA"/>
    <w:rsid w:val="00087F60"/>
    <w:rsid w:val="00092B31"/>
    <w:rsid w:val="000936CF"/>
    <w:rsid w:val="000A17BA"/>
    <w:rsid w:val="000B11AC"/>
    <w:rsid w:val="000B136C"/>
    <w:rsid w:val="000B43BE"/>
    <w:rsid w:val="000B73E2"/>
    <w:rsid w:val="000B73FD"/>
    <w:rsid w:val="000C1306"/>
    <w:rsid w:val="000C5196"/>
    <w:rsid w:val="000D0EB0"/>
    <w:rsid w:val="000D55FA"/>
    <w:rsid w:val="000E15A3"/>
    <w:rsid w:val="000E58CA"/>
    <w:rsid w:val="000E79E9"/>
    <w:rsid w:val="000F5301"/>
    <w:rsid w:val="000F5B5B"/>
    <w:rsid w:val="00113BE5"/>
    <w:rsid w:val="001140BE"/>
    <w:rsid w:val="001217C4"/>
    <w:rsid w:val="00124369"/>
    <w:rsid w:val="0014311D"/>
    <w:rsid w:val="00144881"/>
    <w:rsid w:val="00145237"/>
    <w:rsid w:val="00147F56"/>
    <w:rsid w:val="00166E07"/>
    <w:rsid w:val="001761BA"/>
    <w:rsid w:val="00185F6F"/>
    <w:rsid w:val="00187574"/>
    <w:rsid w:val="00187715"/>
    <w:rsid w:val="00191486"/>
    <w:rsid w:val="00194F84"/>
    <w:rsid w:val="00196924"/>
    <w:rsid w:val="00196E26"/>
    <w:rsid w:val="001A029B"/>
    <w:rsid w:val="001A4B17"/>
    <w:rsid w:val="001A6E2B"/>
    <w:rsid w:val="001B423C"/>
    <w:rsid w:val="001B4356"/>
    <w:rsid w:val="001C0CE9"/>
    <w:rsid w:val="001C1B96"/>
    <w:rsid w:val="001C738B"/>
    <w:rsid w:val="001D1923"/>
    <w:rsid w:val="001E1EE0"/>
    <w:rsid w:val="001E5A80"/>
    <w:rsid w:val="001E6673"/>
    <w:rsid w:val="001F0684"/>
    <w:rsid w:val="001F085B"/>
    <w:rsid w:val="001F2377"/>
    <w:rsid w:val="001F78CD"/>
    <w:rsid w:val="001F7B45"/>
    <w:rsid w:val="002001AF"/>
    <w:rsid w:val="00210583"/>
    <w:rsid w:val="00216336"/>
    <w:rsid w:val="00217F03"/>
    <w:rsid w:val="00220DBC"/>
    <w:rsid w:val="002236C1"/>
    <w:rsid w:val="00224A35"/>
    <w:rsid w:val="00244707"/>
    <w:rsid w:val="00254DDD"/>
    <w:rsid w:val="002553BB"/>
    <w:rsid w:val="00255670"/>
    <w:rsid w:val="00262EDF"/>
    <w:rsid w:val="00264CD1"/>
    <w:rsid w:val="00265DC1"/>
    <w:rsid w:val="00274E88"/>
    <w:rsid w:val="00281A47"/>
    <w:rsid w:val="002955D5"/>
    <w:rsid w:val="002A0BCC"/>
    <w:rsid w:val="002A460E"/>
    <w:rsid w:val="002A46E6"/>
    <w:rsid w:val="002D13DD"/>
    <w:rsid w:val="002D1D58"/>
    <w:rsid w:val="002D2257"/>
    <w:rsid w:val="002D3B3E"/>
    <w:rsid w:val="002D3F84"/>
    <w:rsid w:val="002E14D2"/>
    <w:rsid w:val="002F22C0"/>
    <w:rsid w:val="002F5B4C"/>
    <w:rsid w:val="002F6B12"/>
    <w:rsid w:val="00302885"/>
    <w:rsid w:val="00303493"/>
    <w:rsid w:val="00307689"/>
    <w:rsid w:val="00313032"/>
    <w:rsid w:val="0031362E"/>
    <w:rsid w:val="003174C5"/>
    <w:rsid w:val="00323A09"/>
    <w:rsid w:val="00331952"/>
    <w:rsid w:val="003355A8"/>
    <w:rsid w:val="00335B7C"/>
    <w:rsid w:val="00340F10"/>
    <w:rsid w:val="00344EE6"/>
    <w:rsid w:val="00345D21"/>
    <w:rsid w:val="003466D7"/>
    <w:rsid w:val="00350F69"/>
    <w:rsid w:val="00356066"/>
    <w:rsid w:val="003620B3"/>
    <w:rsid w:val="003647CF"/>
    <w:rsid w:val="00366BFB"/>
    <w:rsid w:val="00367EEE"/>
    <w:rsid w:val="003708FF"/>
    <w:rsid w:val="003711D2"/>
    <w:rsid w:val="003729CB"/>
    <w:rsid w:val="00374B23"/>
    <w:rsid w:val="00395D59"/>
    <w:rsid w:val="00396000"/>
    <w:rsid w:val="0039703E"/>
    <w:rsid w:val="003A1797"/>
    <w:rsid w:val="003A5478"/>
    <w:rsid w:val="003B3622"/>
    <w:rsid w:val="003B3634"/>
    <w:rsid w:val="003C0C75"/>
    <w:rsid w:val="003C3F4D"/>
    <w:rsid w:val="003C4EA5"/>
    <w:rsid w:val="003C54E1"/>
    <w:rsid w:val="003C6E54"/>
    <w:rsid w:val="003D4B91"/>
    <w:rsid w:val="003D7B84"/>
    <w:rsid w:val="003E0CF0"/>
    <w:rsid w:val="003E2407"/>
    <w:rsid w:val="003E6BF3"/>
    <w:rsid w:val="003F057D"/>
    <w:rsid w:val="003F4AAD"/>
    <w:rsid w:val="003F76CE"/>
    <w:rsid w:val="003F7E05"/>
    <w:rsid w:val="0040285E"/>
    <w:rsid w:val="004069DB"/>
    <w:rsid w:val="00410DC3"/>
    <w:rsid w:val="00412CFF"/>
    <w:rsid w:val="004134A8"/>
    <w:rsid w:val="00417A7D"/>
    <w:rsid w:val="004231F8"/>
    <w:rsid w:val="00430372"/>
    <w:rsid w:val="004373CC"/>
    <w:rsid w:val="0043753F"/>
    <w:rsid w:val="00444E2B"/>
    <w:rsid w:val="00446004"/>
    <w:rsid w:val="004463E2"/>
    <w:rsid w:val="00447CA2"/>
    <w:rsid w:val="0045218C"/>
    <w:rsid w:val="00454908"/>
    <w:rsid w:val="00454A8A"/>
    <w:rsid w:val="00457681"/>
    <w:rsid w:val="00457AF2"/>
    <w:rsid w:val="004613E2"/>
    <w:rsid w:val="00463C64"/>
    <w:rsid w:val="00463D30"/>
    <w:rsid w:val="004779D7"/>
    <w:rsid w:val="00484139"/>
    <w:rsid w:val="00484FA4"/>
    <w:rsid w:val="00492BF9"/>
    <w:rsid w:val="004A0387"/>
    <w:rsid w:val="004A0E6F"/>
    <w:rsid w:val="004B028E"/>
    <w:rsid w:val="004B6327"/>
    <w:rsid w:val="004B6383"/>
    <w:rsid w:val="004B6D92"/>
    <w:rsid w:val="004C2B78"/>
    <w:rsid w:val="004C4828"/>
    <w:rsid w:val="004C7798"/>
    <w:rsid w:val="004D2247"/>
    <w:rsid w:val="004D3E61"/>
    <w:rsid w:val="004D443A"/>
    <w:rsid w:val="004D4DC1"/>
    <w:rsid w:val="004D6030"/>
    <w:rsid w:val="004E2292"/>
    <w:rsid w:val="004E4756"/>
    <w:rsid w:val="004E5BA1"/>
    <w:rsid w:val="004F047A"/>
    <w:rsid w:val="004F3DBA"/>
    <w:rsid w:val="00503B16"/>
    <w:rsid w:val="005122B4"/>
    <w:rsid w:val="00517055"/>
    <w:rsid w:val="005216D8"/>
    <w:rsid w:val="00522096"/>
    <w:rsid w:val="00523824"/>
    <w:rsid w:val="0052401B"/>
    <w:rsid w:val="00524773"/>
    <w:rsid w:val="00526306"/>
    <w:rsid w:val="0053148C"/>
    <w:rsid w:val="00532D9E"/>
    <w:rsid w:val="00533150"/>
    <w:rsid w:val="00533A73"/>
    <w:rsid w:val="00541313"/>
    <w:rsid w:val="0054465F"/>
    <w:rsid w:val="005523D3"/>
    <w:rsid w:val="005529B1"/>
    <w:rsid w:val="00555742"/>
    <w:rsid w:val="00555A6E"/>
    <w:rsid w:val="00557DB6"/>
    <w:rsid w:val="005616B0"/>
    <w:rsid w:val="00562E4E"/>
    <w:rsid w:val="00563D9E"/>
    <w:rsid w:val="005754F1"/>
    <w:rsid w:val="005803FB"/>
    <w:rsid w:val="00582146"/>
    <w:rsid w:val="00594888"/>
    <w:rsid w:val="005976E7"/>
    <w:rsid w:val="005A436B"/>
    <w:rsid w:val="005A7249"/>
    <w:rsid w:val="005B45AC"/>
    <w:rsid w:val="005B47CC"/>
    <w:rsid w:val="005B4A97"/>
    <w:rsid w:val="005B5DB8"/>
    <w:rsid w:val="005B66B8"/>
    <w:rsid w:val="005B7925"/>
    <w:rsid w:val="005C75F2"/>
    <w:rsid w:val="005D70D2"/>
    <w:rsid w:val="005E2625"/>
    <w:rsid w:val="005E302E"/>
    <w:rsid w:val="005E3E75"/>
    <w:rsid w:val="005F5071"/>
    <w:rsid w:val="005F5FC1"/>
    <w:rsid w:val="0060399C"/>
    <w:rsid w:val="006075CC"/>
    <w:rsid w:val="00612064"/>
    <w:rsid w:val="00617822"/>
    <w:rsid w:val="00620240"/>
    <w:rsid w:val="0062758E"/>
    <w:rsid w:val="0063713F"/>
    <w:rsid w:val="00642898"/>
    <w:rsid w:val="00646A43"/>
    <w:rsid w:val="0065036A"/>
    <w:rsid w:val="00651D94"/>
    <w:rsid w:val="00653E1E"/>
    <w:rsid w:val="00662C8D"/>
    <w:rsid w:val="00673359"/>
    <w:rsid w:val="00673403"/>
    <w:rsid w:val="0068395E"/>
    <w:rsid w:val="00684648"/>
    <w:rsid w:val="006866BB"/>
    <w:rsid w:val="006A10CD"/>
    <w:rsid w:val="006A24B8"/>
    <w:rsid w:val="006B33B2"/>
    <w:rsid w:val="006B7DE0"/>
    <w:rsid w:val="006C2762"/>
    <w:rsid w:val="006D16C7"/>
    <w:rsid w:val="006D3EC4"/>
    <w:rsid w:val="006D4687"/>
    <w:rsid w:val="006E5DCC"/>
    <w:rsid w:val="006F10E4"/>
    <w:rsid w:val="006F3F44"/>
    <w:rsid w:val="007118F4"/>
    <w:rsid w:val="007135B4"/>
    <w:rsid w:val="00720D7E"/>
    <w:rsid w:val="00720DC2"/>
    <w:rsid w:val="0072139B"/>
    <w:rsid w:val="00725C2F"/>
    <w:rsid w:val="00737C46"/>
    <w:rsid w:val="00740FE9"/>
    <w:rsid w:val="007427E6"/>
    <w:rsid w:val="00742A48"/>
    <w:rsid w:val="00751400"/>
    <w:rsid w:val="0075266B"/>
    <w:rsid w:val="00753FFE"/>
    <w:rsid w:val="00754ABB"/>
    <w:rsid w:val="007556BF"/>
    <w:rsid w:val="00761B63"/>
    <w:rsid w:val="00763C87"/>
    <w:rsid w:val="00766979"/>
    <w:rsid w:val="00772756"/>
    <w:rsid w:val="007827EB"/>
    <w:rsid w:val="0078661C"/>
    <w:rsid w:val="007927FC"/>
    <w:rsid w:val="007965B5"/>
    <w:rsid w:val="00797408"/>
    <w:rsid w:val="007A123A"/>
    <w:rsid w:val="007A61F0"/>
    <w:rsid w:val="007B1911"/>
    <w:rsid w:val="007B529E"/>
    <w:rsid w:val="007C2340"/>
    <w:rsid w:val="007E1613"/>
    <w:rsid w:val="007E28E2"/>
    <w:rsid w:val="007E309C"/>
    <w:rsid w:val="007E629C"/>
    <w:rsid w:val="007F2D06"/>
    <w:rsid w:val="007F3625"/>
    <w:rsid w:val="007F5999"/>
    <w:rsid w:val="00803A51"/>
    <w:rsid w:val="008059FF"/>
    <w:rsid w:val="00815603"/>
    <w:rsid w:val="008222D7"/>
    <w:rsid w:val="008361D4"/>
    <w:rsid w:val="008463B1"/>
    <w:rsid w:val="00851A22"/>
    <w:rsid w:val="0085393B"/>
    <w:rsid w:val="00854B87"/>
    <w:rsid w:val="008573DE"/>
    <w:rsid w:val="00857445"/>
    <w:rsid w:val="008627CE"/>
    <w:rsid w:val="008707A1"/>
    <w:rsid w:val="00876015"/>
    <w:rsid w:val="0088622B"/>
    <w:rsid w:val="008905A5"/>
    <w:rsid w:val="00896454"/>
    <w:rsid w:val="008A47C4"/>
    <w:rsid w:val="008C08EF"/>
    <w:rsid w:val="008C3956"/>
    <w:rsid w:val="008C438E"/>
    <w:rsid w:val="008C5474"/>
    <w:rsid w:val="008C60E2"/>
    <w:rsid w:val="008D11B1"/>
    <w:rsid w:val="008D4B28"/>
    <w:rsid w:val="008D541E"/>
    <w:rsid w:val="008D7C66"/>
    <w:rsid w:val="008E2394"/>
    <w:rsid w:val="008E57D5"/>
    <w:rsid w:val="008E62AE"/>
    <w:rsid w:val="008F65B1"/>
    <w:rsid w:val="008F667F"/>
    <w:rsid w:val="009021F5"/>
    <w:rsid w:val="00903D77"/>
    <w:rsid w:val="00907CCD"/>
    <w:rsid w:val="00911C15"/>
    <w:rsid w:val="0091399E"/>
    <w:rsid w:val="00921F58"/>
    <w:rsid w:val="009264BB"/>
    <w:rsid w:val="009271AB"/>
    <w:rsid w:val="00935CDC"/>
    <w:rsid w:val="00944A3D"/>
    <w:rsid w:val="00951586"/>
    <w:rsid w:val="00954C91"/>
    <w:rsid w:val="00960A74"/>
    <w:rsid w:val="00964110"/>
    <w:rsid w:val="009722FB"/>
    <w:rsid w:val="0097678C"/>
    <w:rsid w:val="009813C8"/>
    <w:rsid w:val="00983521"/>
    <w:rsid w:val="0098466D"/>
    <w:rsid w:val="009861E2"/>
    <w:rsid w:val="009862CA"/>
    <w:rsid w:val="009926CD"/>
    <w:rsid w:val="009941EE"/>
    <w:rsid w:val="009A1618"/>
    <w:rsid w:val="009A1A54"/>
    <w:rsid w:val="009A6059"/>
    <w:rsid w:val="009A7034"/>
    <w:rsid w:val="009A74F3"/>
    <w:rsid w:val="009B1DC5"/>
    <w:rsid w:val="009B56FD"/>
    <w:rsid w:val="009B5E40"/>
    <w:rsid w:val="009C1251"/>
    <w:rsid w:val="009C51E5"/>
    <w:rsid w:val="009E22DA"/>
    <w:rsid w:val="009E72EF"/>
    <w:rsid w:val="009F6CCB"/>
    <w:rsid w:val="00A01611"/>
    <w:rsid w:val="00A03C39"/>
    <w:rsid w:val="00A03F9B"/>
    <w:rsid w:val="00A0785F"/>
    <w:rsid w:val="00A17CA8"/>
    <w:rsid w:val="00A20F36"/>
    <w:rsid w:val="00A215E1"/>
    <w:rsid w:val="00A232AA"/>
    <w:rsid w:val="00A257AB"/>
    <w:rsid w:val="00A27265"/>
    <w:rsid w:val="00A366A4"/>
    <w:rsid w:val="00A36D57"/>
    <w:rsid w:val="00A4166F"/>
    <w:rsid w:val="00A45C76"/>
    <w:rsid w:val="00A510AC"/>
    <w:rsid w:val="00A51342"/>
    <w:rsid w:val="00A5489B"/>
    <w:rsid w:val="00A55D0D"/>
    <w:rsid w:val="00A614EE"/>
    <w:rsid w:val="00A63E6E"/>
    <w:rsid w:val="00A7048E"/>
    <w:rsid w:val="00A73F2E"/>
    <w:rsid w:val="00A751F5"/>
    <w:rsid w:val="00A80CEE"/>
    <w:rsid w:val="00A8115D"/>
    <w:rsid w:val="00A81A32"/>
    <w:rsid w:val="00A81F73"/>
    <w:rsid w:val="00A86C19"/>
    <w:rsid w:val="00A91E06"/>
    <w:rsid w:val="00A921FF"/>
    <w:rsid w:val="00A9475B"/>
    <w:rsid w:val="00AA07E7"/>
    <w:rsid w:val="00AA1595"/>
    <w:rsid w:val="00AA68A5"/>
    <w:rsid w:val="00AB0801"/>
    <w:rsid w:val="00AB0BA1"/>
    <w:rsid w:val="00AB373B"/>
    <w:rsid w:val="00AB3B93"/>
    <w:rsid w:val="00AC1431"/>
    <w:rsid w:val="00AC168F"/>
    <w:rsid w:val="00AC20CE"/>
    <w:rsid w:val="00AC7341"/>
    <w:rsid w:val="00AC7AD8"/>
    <w:rsid w:val="00AD1C9B"/>
    <w:rsid w:val="00AD5BFB"/>
    <w:rsid w:val="00AE4F76"/>
    <w:rsid w:val="00AE7521"/>
    <w:rsid w:val="00AF6F44"/>
    <w:rsid w:val="00B00B0A"/>
    <w:rsid w:val="00B130BE"/>
    <w:rsid w:val="00B14A9C"/>
    <w:rsid w:val="00B15AE0"/>
    <w:rsid w:val="00B204DA"/>
    <w:rsid w:val="00B204DE"/>
    <w:rsid w:val="00B21E34"/>
    <w:rsid w:val="00B21E97"/>
    <w:rsid w:val="00B3112D"/>
    <w:rsid w:val="00B33FB0"/>
    <w:rsid w:val="00B340D1"/>
    <w:rsid w:val="00B34D8F"/>
    <w:rsid w:val="00B36FBD"/>
    <w:rsid w:val="00B37799"/>
    <w:rsid w:val="00B43339"/>
    <w:rsid w:val="00B435FA"/>
    <w:rsid w:val="00B43CE0"/>
    <w:rsid w:val="00B4520E"/>
    <w:rsid w:val="00B452D0"/>
    <w:rsid w:val="00B46E04"/>
    <w:rsid w:val="00B47150"/>
    <w:rsid w:val="00B507EB"/>
    <w:rsid w:val="00B568F0"/>
    <w:rsid w:val="00B57A15"/>
    <w:rsid w:val="00B6048B"/>
    <w:rsid w:val="00B6264B"/>
    <w:rsid w:val="00B64628"/>
    <w:rsid w:val="00B64F28"/>
    <w:rsid w:val="00B659C9"/>
    <w:rsid w:val="00B72869"/>
    <w:rsid w:val="00B82999"/>
    <w:rsid w:val="00B83BD5"/>
    <w:rsid w:val="00B860B2"/>
    <w:rsid w:val="00B92A1A"/>
    <w:rsid w:val="00B94981"/>
    <w:rsid w:val="00B94BC3"/>
    <w:rsid w:val="00B94F37"/>
    <w:rsid w:val="00BA1195"/>
    <w:rsid w:val="00BA11BC"/>
    <w:rsid w:val="00BA3110"/>
    <w:rsid w:val="00BA3893"/>
    <w:rsid w:val="00BA6E72"/>
    <w:rsid w:val="00BC3D8B"/>
    <w:rsid w:val="00BC794C"/>
    <w:rsid w:val="00BD0343"/>
    <w:rsid w:val="00BD0E66"/>
    <w:rsid w:val="00BD162E"/>
    <w:rsid w:val="00BD3BA9"/>
    <w:rsid w:val="00BD4877"/>
    <w:rsid w:val="00BE3ED6"/>
    <w:rsid w:val="00BE3F93"/>
    <w:rsid w:val="00BE7572"/>
    <w:rsid w:val="00C00C55"/>
    <w:rsid w:val="00C0572B"/>
    <w:rsid w:val="00C1337B"/>
    <w:rsid w:val="00C13430"/>
    <w:rsid w:val="00C14B4E"/>
    <w:rsid w:val="00C166AE"/>
    <w:rsid w:val="00C17D1E"/>
    <w:rsid w:val="00C279A0"/>
    <w:rsid w:val="00C30AF3"/>
    <w:rsid w:val="00C514C5"/>
    <w:rsid w:val="00C5226D"/>
    <w:rsid w:val="00C527D7"/>
    <w:rsid w:val="00C564B6"/>
    <w:rsid w:val="00C569F7"/>
    <w:rsid w:val="00C61599"/>
    <w:rsid w:val="00C625B3"/>
    <w:rsid w:val="00C62677"/>
    <w:rsid w:val="00C66EA4"/>
    <w:rsid w:val="00C67B04"/>
    <w:rsid w:val="00C72F4E"/>
    <w:rsid w:val="00C8097D"/>
    <w:rsid w:val="00C85583"/>
    <w:rsid w:val="00C8662C"/>
    <w:rsid w:val="00C97788"/>
    <w:rsid w:val="00CA112B"/>
    <w:rsid w:val="00CA415A"/>
    <w:rsid w:val="00CA41D0"/>
    <w:rsid w:val="00CA7AEC"/>
    <w:rsid w:val="00CB04E5"/>
    <w:rsid w:val="00CB0CF8"/>
    <w:rsid w:val="00CB1E19"/>
    <w:rsid w:val="00CB6706"/>
    <w:rsid w:val="00CD0A81"/>
    <w:rsid w:val="00CD5A9D"/>
    <w:rsid w:val="00CD5C2B"/>
    <w:rsid w:val="00CD730E"/>
    <w:rsid w:val="00CD770D"/>
    <w:rsid w:val="00CE04E9"/>
    <w:rsid w:val="00CE6217"/>
    <w:rsid w:val="00CF43B6"/>
    <w:rsid w:val="00CF4D5D"/>
    <w:rsid w:val="00CF5D75"/>
    <w:rsid w:val="00D00B42"/>
    <w:rsid w:val="00D0414D"/>
    <w:rsid w:val="00D04743"/>
    <w:rsid w:val="00D11B32"/>
    <w:rsid w:val="00D123D1"/>
    <w:rsid w:val="00D207D7"/>
    <w:rsid w:val="00D21A51"/>
    <w:rsid w:val="00D23D3E"/>
    <w:rsid w:val="00D30210"/>
    <w:rsid w:val="00D30C71"/>
    <w:rsid w:val="00D3528A"/>
    <w:rsid w:val="00D40263"/>
    <w:rsid w:val="00D40E3A"/>
    <w:rsid w:val="00D4191B"/>
    <w:rsid w:val="00D440FD"/>
    <w:rsid w:val="00D44472"/>
    <w:rsid w:val="00D4763B"/>
    <w:rsid w:val="00D5210B"/>
    <w:rsid w:val="00D54FAA"/>
    <w:rsid w:val="00D56013"/>
    <w:rsid w:val="00D60D42"/>
    <w:rsid w:val="00D61E20"/>
    <w:rsid w:val="00D62509"/>
    <w:rsid w:val="00D63435"/>
    <w:rsid w:val="00D647AB"/>
    <w:rsid w:val="00D7015E"/>
    <w:rsid w:val="00D802C8"/>
    <w:rsid w:val="00DA1A18"/>
    <w:rsid w:val="00DA2414"/>
    <w:rsid w:val="00DA3F6E"/>
    <w:rsid w:val="00DA403B"/>
    <w:rsid w:val="00DA602B"/>
    <w:rsid w:val="00DB1BFC"/>
    <w:rsid w:val="00DB5C16"/>
    <w:rsid w:val="00DC23D5"/>
    <w:rsid w:val="00DD3BA1"/>
    <w:rsid w:val="00DD6403"/>
    <w:rsid w:val="00DE34E3"/>
    <w:rsid w:val="00DE3F94"/>
    <w:rsid w:val="00DE45EE"/>
    <w:rsid w:val="00DF194A"/>
    <w:rsid w:val="00E0510C"/>
    <w:rsid w:val="00E14911"/>
    <w:rsid w:val="00E24FD3"/>
    <w:rsid w:val="00E26F8F"/>
    <w:rsid w:val="00E31CE3"/>
    <w:rsid w:val="00E33C1B"/>
    <w:rsid w:val="00E41C03"/>
    <w:rsid w:val="00E4309E"/>
    <w:rsid w:val="00E55A3C"/>
    <w:rsid w:val="00E57C77"/>
    <w:rsid w:val="00E60A9D"/>
    <w:rsid w:val="00E71796"/>
    <w:rsid w:val="00E810BB"/>
    <w:rsid w:val="00E82E0C"/>
    <w:rsid w:val="00E83954"/>
    <w:rsid w:val="00E84911"/>
    <w:rsid w:val="00E87907"/>
    <w:rsid w:val="00EA3290"/>
    <w:rsid w:val="00EA4E2F"/>
    <w:rsid w:val="00EA57B8"/>
    <w:rsid w:val="00EB7FEF"/>
    <w:rsid w:val="00ED4D6C"/>
    <w:rsid w:val="00ED5B42"/>
    <w:rsid w:val="00EE5817"/>
    <w:rsid w:val="00EF3FA8"/>
    <w:rsid w:val="00EF5C89"/>
    <w:rsid w:val="00EF5E3E"/>
    <w:rsid w:val="00F070B1"/>
    <w:rsid w:val="00F141B6"/>
    <w:rsid w:val="00F253CB"/>
    <w:rsid w:val="00F2647B"/>
    <w:rsid w:val="00F32B50"/>
    <w:rsid w:val="00F370C2"/>
    <w:rsid w:val="00F37469"/>
    <w:rsid w:val="00F47DE7"/>
    <w:rsid w:val="00F504C8"/>
    <w:rsid w:val="00F53177"/>
    <w:rsid w:val="00F56E63"/>
    <w:rsid w:val="00F6339F"/>
    <w:rsid w:val="00F67137"/>
    <w:rsid w:val="00F70221"/>
    <w:rsid w:val="00F74061"/>
    <w:rsid w:val="00F77C8B"/>
    <w:rsid w:val="00F77FB6"/>
    <w:rsid w:val="00F83CA2"/>
    <w:rsid w:val="00F930C6"/>
    <w:rsid w:val="00F97AC7"/>
    <w:rsid w:val="00FA1CA9"/>
    <w:rsid w:val="00FA58CB"/>
    <w:rsid w:val="00FA5D26"/>
    <w:rsid w:val="00FB5241"/>
    <w:rsid w:val="00FC1363"/>
    <w:rsid w:val="00FD2795"/>
    <w:rsid w:val="00FD45E9"/>
    <w:rsid w:val="00FD762C"/>
    <w:rsid w:val="00FE776F"/>
    <w:rsid w:val="00FF0AA9"/>
    <w:rsid w:val="00FF2085"/>
    <w:rsid w:val="00FF28B1"/>
    <w:rsid w:val="00FF5795"/>
    <w:rsid w:val="00FF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B8F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C2F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uiPriority w:val="99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Style">
    <w:name w:val="Paragraph Style"/>
    <w:rsid w:val="00C133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C1337B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C2F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uiPriority w:val="99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Style">
    <w:name w:val="Paragraph Style"/>
    <w:rsid w:val="00C133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C1337B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68403-0D4D-4E74-95FA-EBB1D7A00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3</Words>
  <Characters>6145</Characters>
  <Application>Microsoft Office Word</Application>
  <DocSecurity>0</DocSecurity>
  <Lines>198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3</cp:revision>
  <cp:lastPrinted>2021-01-19T00:12:00Z</cp:lastPrinted>
  <dcterms:created xsi:type="dcterms:W3CDTF">2021-05-17T14:32:00Z</dcterms:created>
  <dcterms:modified xsi:type="dcterms:W3CDTF">2021-05-17T14:33:00Z</dcterms:modified>
</cp:coreProperties>
</file>